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55BE" w14:textId="77777777" w:rsidR="00F83AB4" w:rsidRDefault="00F83AB4" w:rsidP="001454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71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1397"/>
        <w:gridCol w:w="24"/>
        <w:gridCol w:w="2400"/>
        <w:gridCol w:w="190"/>
        <w:gridCol w:w="2222"/>
        <w:gridCol w:w="819"/>
        <w:gridCol w:w="2016"/>
        <w:gridCol w:w="1857"/>
        <w:gridCol w:w="19"/>
        <w:gridCol w:w="392"/>
        <w:gridCol w:w="1315"/>
        <w:gridCol w:w="1061"/>
      </w:tblGrid>
      <w:tr w:rsidR="00F83AB4" w14:paraId="653A8CD0" w14:textId="77777777">
        <w:tc>
          <w:tcPr>
            <w:tcW w:w="3406" w:type="dxa"/>
            <w:vMerge w:val="restart"/>
            <w:shd w:val="clear" w:color="auto" w:fill="5B9BD5"/>
            <w:vAlign w:val="center"/>
          </w:tcPr>
          <w:p w14:paraId="63B14398" w14:textId="77777777" w:rsidR="00F83AB4" w:rsidRDefault="00000000" w:rsidP="0014547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152614FA" wp14:editId="70FF6A52">
                  <wp:extent cx="805729" cy="813526"/>
                  <wp:effectExtent l="0" t="0" r="0" b="0"/>
                  <wp:docPr id="14590559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29" cy="813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2" w:type="dxa"/>
            <w:gridSpan w:val="12"/>
            <w:shd w:val="clear" w:color="auto" w:fill="5B9BD5"/>
          </w:tcPr>
          <w:p w14:paraId="227B1BE0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UNIVERSITAS PAKUAN</w:t>
            </w:r>
          </w:p>
          <w:p w14:paraId="67E92B4D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KULTAS KEGURUAN DAN ILMU PENDIDIKAN</w:t>
            </w:r>
          </w:p>
          <w:p w14:paraId="772F1B63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OGRAM STUDI PENDIDIKAN BAHASA INGGRIS</w:t>
            </w:r>
          </w:p>
        </w:tc>
      </w:tr>
      <w:tr w:rsidR="00F83AB4" w14:paraId="74780F52" w14:textId="77777777">
        <w:tc>
          <w:tcPr>
            <w:tcW w:w="3406" w:type="dxa"/>
            <w:vMerge/>
            <w:shd w:val="clear" w:color="auto" w:fill="5B9BD5"/>
            <w:vAlign w:val="center"/>
          </w:tcPr>
          <w:p w14:paraId="1238FE7A" w14:textId="77777777"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12" w:type="dxa"/>
            <w:gridSpan w:val="12"/>
            <w:shd w:val="clear" w:color="auto" w:fill="5B9BD5"/>
          </w:tcPr>
          <w:p w14:paraId="2F874BEA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NCANA PEMBELAJARAN SEMESTER (RPS)</w:t>
            </w:r>
          </w:p>
        </w:tc>
      </w:tr>
      <w:tr w:rsidR="00F83AB4" w14:paraId="652114D5" w14:textId="77777777">
        <w:tc>
          <w:tcPr>
            <w:tcW w:w="3406" w:type="dxa"/>
          </w:tcPr>
          <w:p w14:paraId="3CF0A949" w14:textId="77777777" w:rsidR="00F83AB4" w:rsidRDefault="00000000" w:rsidP="00145477">
            <w:pPr>
              <w:ind w:left="-99" w:righ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(MK)</w:t>
            </w:r>
          </w:p>
        </w:tc>
        <w:tc>
          <w:tcPr>
            <w:tcW w:w="4011" w:type="dxa"/>
            <w:gridSpan w:val="4"/>
          </w:tcPr>
          <w:p w14:paraId="779B2FF4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3041" w:type="dxa"/>
            <w:gridSpan w:val="2"/>
          </w:tcPr>
          <w:p w14:paraId="178BAD10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3892" w:type="dxa"/>
            <w:gridSpan w:val="3"/>
          </w:tcPr>
          <w:p w14:paraId="647AF762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707" w:type="dxa"/>
            <w:gridSpan w:val="2"/>
          </w:tcPr>
          <w:p w14:paraId="5C7149C2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061" w:type="dxa"/>
          </w:tcPr>
          <w:p w14:paraId="01278B8B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&amp;TGL DOK</w:t>
            </w:r>
          </w:p>
        </w:tc>
      </w:tr>
      <w:tr w:rsidR="00F83AB4" w14:paraId="2604F42F" w14:textId="77777777">
        <w:trPr>
          <w:trHeight w:val="539"/>
        </w:trPr>
        <w:tc>
          <w:tcPr>
            <w:tcW w:w="3406" w:type="dxa"/>
          </w:tcPr>
          <w:p w14:paraId="41291834" w14:textId="3053E8E3" w:rsidR="00F83AB4" w:rsidRDefault="0014297B" w:rsidP="00145477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="00A46985">
              <w:rPr>
                <w:rFonts w:ascii="Arial" w:eastAsia="Arial" w:hAnsi="Arial" w:cs="Arial"/>
                <w:i/>
                <w:sz w:val="20"/>
                <w:szCs w:val="20"/>
              </w:rPr>
              <w:t xml:space="preserve">nglish for </w:t>
            </w:r>
            <w:r w:rsidR="001972D0">
              <w:rPr>
                <w:rFonts w:ascii="Arial" w:eastAsia="Arial" w:hAnsi="Arial" w:cs="Arial"/>
                <w:i/>
                <w:sz w:val="20"/>
                <w:szCs w:val="20"/>
              </w:rPr>
              <w:t>Science</w:t>
            </w:r>
            <w:r w:rsidR="00A46985">
              <w:rPr>
                <w:rFonts w:ascii="Arial" w:eastAsia="Arial" w:hAnsi="Arial" w:cs="Arial"/>
                <w:i/>
                <w:sz w:val="20"/>
                <w:szCs w:val="20"/>
              </w:rPr>
              <w:t xml:space="preserve"> Teachers</w:t>
            </w:r>
          </w:p>
        </w:tc>
        <w:tc>
          <w:tcPr>
            <w:tcW w:w="4011" w:type="dxa"/>
            <w:gridSpan w:val="4"/>
          </w:tcPr>
          <w:p w14:paraId="60926C9D" w14:textId="77777777" w:rsidR="00F83AB4" w:rsidRDefault="00000000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N</w:t>
            </w:r>
          </w:p>
        </w:tc>
        <w:tc>
          <w:tcPr>
            <w:tcW w:w="3041" w:type="dxa"/>
            <w:gridSpan w:val="2"/>
          </w:tcPr>
          <w:p w14:paraId="6C5DA830" w14:textId="1E1A209D" w:rsidR="00F83AB4" w:rsidRDefault="00F83AB4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  <w:gridSpan w:val="3"/>
          </w:tcPr>
          <w:p w14:paraId="600A1B84" w14:textId="77777777" w:rsidR="00F83AB4" w:rsidRDefault="00000000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</w:tcPr>
          <w:p w14:paraId="7ECE8E4F" w14:textId="593B8E20" w:rsidR="00F83AB4" w:rsidRDefault="00000000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1061" w:type="dxa"/>
          </w:tcPr>
          <w:p w14:paraId="55367A76" w14:textId="77777777" w:rsidR="00F83AB4" w:rsidRDefault="00F83AB4" w:rsidP="001454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3AB4" w14:paraId="644E36D5" w14:textId="77777777">
        <w:tc>
          <w:tcPr>
            <w:tcW w:w="3406" w:type="dxa"/>
          </w:tcPr>
          <w:p w14:paraId="27187775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ORISASI</w:t>
            </w:r>
          </w:p>
        </w:tc>
        <w:tc>
          <w:tcPr>
            <w:tcW w:w="4011" w:type="dxa"/>
            <w:gridSpan w:val="4"/>
          </w:tcPr>
          <w:p w14:paraId="70AB88CF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gembang RPS</w:t>
            </w:r>
          </w:p>
        </w:tc>
        <w:tc>
          <w:tcPr>
            <w:tcW w:w="6933" w:type="dxa"/>
            <w:gridSpan w:val="5"/>
          </w:tcPr>
          <w:p w14:paraId="7FAC6E13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ordinator RMK</w:t>
            </w:r>
          </w:p>
        </w:tc>
        <w:tc>
          <w:tcPr>
            <w:tcW w:w="2768" w:type="dxa"/>
            <w:gridSpan w:val="3"/>
          </w:tcPr>
          <w:p w14:paraId="1507B8EE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tua Prodi</w:t>
            </w:r>
          </w:p>
        </w:tc>
      </w:tr>
      <w:tr w:rsidR="00F83AB4" w14:paraId="0DF24E8B" w14:textId="77777777">
        <w:tc>
          <w:tcPr>
            <w:tcW w:w="3406" w:type="dxa"/>
          </w:tcPr>
          <w:p w14:paraId="279A884F" w14:textId="77777777" w:rsidR="00F83AB4" w:rsidRDefault="00F83AB4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6C0CFF" w14:textId="77777777" w:rsidR="00F83AB4" w:rsidRDefault="00F83AB4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4"/>
          </w:tcPr>
          <w:p w14:paraId="423B8BB9" w14:textId="77777777" w:rsidR="00F83AB4" w:rsidRDefault="0014297B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. Atti Herawati, M.Pd.</w:t>
            </w:r>
          </w:p>
        </w:tc>
        <w:tc>
          <w:tcPr>
            <w:tcW w:w="6914" w:type="dxa"/>
            <w:gridSpan w:val="4"/>
          </w:tcPr>
          <w:p w14:paraId="016C0011" w14:textId="77777777" w:rsidR="00F83AB4" w:rsidRDefault="0014297B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. Atti Herawati, M.Pd.</w:t>
            </w:r>
          </w:p>
        </w:tc>
        <w:tc>
          <w:tcPr>
            <w:tcW w:w="2787" w:type="dxa"/>
            <w:gridSpan w:val="4"/>
          </w:tcPr>
          <w:p w14:paraId="274B4712" w14:textId="5D7BE15B" w:rsidR="00F83AB4" w:rsidRDefault="001972D0" w:rsidP="0014547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lis Supratman, S</w: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t>.Pd.</w:t>
            </w:r>
            <w:r>
              <w:rPr>
                <w:rFonts w:ascii="Arial" w:eastAsia="Arial" w:hAnsi="Arial" w:cs="Arial"/>
                <w:sz w:val="20"/>
                <w:szCs w:val="20"/>
              </w:rPr>
              <w:t>, M.Si.</w:t>
            </w:r>
          </w:p>
        </w:tc>
      </w:tr>
      <w:tr w:rsidR="00F83AB4" w14:paraId="1B2B3ECA" w14:textId="77777777">
        <w:tc>
          <w:tcPr>
            <w:tcW w:w="3406" w:type="dxa"/>
            <w:vMerge w:val="restart"/>
            <w:vAlign w:val="center"/>
          </w:tcPr>
          <w:p w14:paraId="23BBD0AD" w14:textId="77777777" w:rsidR="00F83AB4" w:rsidRDefault="00000000" w:rsidP="0014547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3712" w:type="dxa"/>
            <w:gridSpan w:val="12"/>
            <w:shd w:val="clear" w:color="auto" w:fill="D9D9D9"/>
          </w:tcPr>
          <w:p w14:paraId="77413215" w14:textId="77777777" w:rsidR="00F83AB4" w:rsidRDefault="00000000" w:rsidP="0014547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L-PRODI yang dibebankan pada MK</w:t>
            </w:r>
          </w:p>
        </w:tc>
      </w:tr>
      <w:tr w:rsidR="00A46985" w14:paraId="76A5F23F" w14:textId="77777777" w:rsidTr="00A46985">
        <w:trPr>
          <w:trHeight w:val="422"/>
        </w:trPr>
        <w:tc>
          <w:tcPr>
            <w:tcW w:w="3406" w:type="dxa"/>
            <w:vMerge/>
            <w:vAlign w:val="center"/>
          </w:tcPr>
          <w:p w14:paraId="65147D82" w14:textId="77777777"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5E1FD1EC" w14:textId="23EEC66D"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291" w:type="dxa"/>
            <w:gridSpan w:val="10"/>
            <w:vAlign w:val="bottom"/>
          </w:tcPr>
          <w:p w14:paraId="05C52195" w14:textId="63296A54" w:rsidR="00A46985" w:rsidRPr="00A46985" w:rsidRDefault="001972D0" w:rsidP="00A469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2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lusan memiliki sikap dan perilaku ilmiah, edukatif, dan religius dalam berperilaku dan berkontribusi dalam pembangunan masyarakat dan bangsa</w:t>
            </w:r>
          </w:p>
        </w:tc>
      </w:tr>
      <w:tr w:rsidR="00A46985" w14:paraId="48F0BABA" w14:textId="77777777" w:rsidTr="00233B89">
        <w:tc>
          <w:tcPr>
            <w:tcW w:w="3406" w:type="dxa"/>
            <w:vMerge/>
            <w:vAlign w:val="center"/>
          </w:tcPr>
          <w:p w14:paraId="574B3FAA" w14:textId="77777777"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7CD6426F" w14:textId="40312E0C"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291" w:type="dxa"/>
            <w:gridSpan w:val="10"/>
            <w:vAlign w:val="bottom"/>
          </w:tcPr>
          <w:p w14:paraId="42BF88D2" w14:textId="7DF8DE2E" w:rsidR="00A46985" w:rsidRPr="00A46985" w:rsidRDefault="001972D0" w:rsidP="00A469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2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lusan mampu memahami pengetahuan konten sains dan pengetahuan pedagogis untuk memecahkan masalah dalam pembelajaran sains</w:t>
            </w:r>
          </w:p>
        </w:tc>
      </w:tr>
      <w:tr w:rsidR="00A46985" w14:paraId="29664598" w14:textId="77777777" w:rsidTr="00A46985">
        <w:trPr>
          <w:trHeight w:val="157"/>
        </w:trPr>
        <w:tc>
          <w:tcPr>
            <w:tcW w:w="3406" w:type="dxa"/>
            <w:vMerge/>
            <w:vAlign w:val="center"/>
          </w:tcPr>
          <w:p w14:paraId="563854A0" w14:textId="77777777"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4A135CE9" w14:textId="2894471A"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2291" w:type="dxa"/>
            <w:gridSpan w:val="10"/>
            <w:vAlign w:val="bottom"/>
          </w:tcPr>
          <w:p w14:paraId="63E027DD" w14:textId="596098D8" w:rsidR="00A46985" w:rsidRPr="00A46985" w:rsidRDefault="001972D0" w:rsidP="00A469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2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ulusan mamp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1972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integrasikan pengetahuan konten sains, pengetahuan pedagogis, dan pengetahuan teknologi menjadi pengetahuan konten pedagogis teknologi (TPACK) dan menerapkannya dalam pembelajaran sains</w:t>
            </w:r>
          </w:p>
        </w:tc>
      </w:tr>
      <w:tr w:rsidR="00A46985" w14:paraId="61DBD98F" w14:textId="77777777" w:rsidTr="00A46985">
        <w:trPr>
          <w:trHeight w:val="261"/>
        </w:trPr>
        <w:tc>
          <w:tcPr>
            <w:tcW w:w="3406" w:type="dxa"/>
            <w:vMerge/>
            <w:vAlign w:val="center"/>
          </w:tcPr>
          <w:p w14:paraId="538898CE" w14:textId="77777777"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3A5B06B4" w14:textId="77777777"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L 9</w:t>
            </w:r>
          </w:p>
        </w:tc>
        <w:tc>
          <w:tcPr>
            <w:tcW w:w="12291" w:type="dxa"/>
            <w:gridSpan w:val="10"/>
            <w:vAlign w:val="bottom"/>
          </w:tcPr>
          <w:p w14:paraId="511D087F" w14:textId="17F360B5" w:rsidR="00A46985" w:rsidRPr="00A46985" w:rsidRDefault="001972D0" w:rsidP="00A469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2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ulusan mamp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1972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yajikan pembelajaran IPA terpadu berbantuan teknologi informasi dan komunikasi (TIK) yang disampaikan dalam bahasa Inggris</w:t>
            </w:r>
          </w:p>
        </w:tc>
      </w:tr>
      <w:tr w:rsidR="00A46985" w14:paraId="5452A7A8" w14:textId="77777777">
        <w:tc>
          <w:tcPr>
            <w:tcW w:w="3406" w:type="dxa"/>
            <w:vMerge/>
            <w:vAlign w:val="center"/>
          </w:tcPr>
          <w:p w14:paraId="4A363298" w14:textId="77777777"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2"/>
            <w:shd w:val="clear" w:color="auto" w:fill="D9D9D9"/>
          </w:tcPr>
          <w:p w14:paraId="1C3FBD6C" w14:textId="77777777" w:rsidR="00A46985" w:rsidRDefault="00A46985" w:rsidP="00A4698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paian Pembelajaran Mata Kuliah (CPMK)</w:t>
            </w:r>
          </w:p>
        </w:tc>
      </w:tr>
      <w:tr w:rsidR="00A46985" w14:paraId="38087BEC" w14:textId="77777777">
        <w:tc>
          <w:tcPr>
            <w:tcW w:w="3406" w:type="dxa"/>
            <w:vMerge/>
            <w:vAlign w:val="center"/>
          </w:tcPr>
          <w:p w14:paraId="01F6C68E" w14:textId="77777777"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732BE5FD" w14:textId="77777777"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1</w:t>
            </w:r>
          </w:p>
        </w:tc>
        <w:tc>
          <w:tcPr>
            <w:tcW w:w="12291" w:type="dxa"/>
            <w:gridSpan w:val="10"/>
          </w:tcPr>
          <w:p w14:paraId="762301C9" w14:textId="2BC103AD" w:rsidR="00A46985" w:rsidRDefault="00A46985" w:rsidP="00A4698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menggunakan</w:t>
            </w:r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 Bahasa Inggris sebagai media untuk 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mengkomunikasikan sikap dan perilaku ilmiah</w:t>
            </w:r>
          </w:p>
        </w:tc>
      </w:tr>
      <w:tr w:rsidR="00A46985" w14:paraId="2DA59AF6" w14:textId="77777777" w:rsidTr="00331683">
        <w:trPr>
          <w:trHeight w:val="255"/>
        </w:trPr>
        <w:tc>
          <w:tcPr>
            <w:tcW w:w="3406" w:type="dxa"/>
            <w:vMerge/>
            <w:vAlign w:val="center"/>
          </w:tcPr>
          <w:p w14:paraId="3886E8F9" w14:textId="77777777" w:rsidR="00A46985" w:rsidRDefault="00A46985" w:rsidP="00A46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2AA462F0" w14:textId="77777777" w:rsidR="00A46985" w:rsidRDefault="00A46985" w:rsidP="00A469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2</w:t>
            </w:r>
          </w:p>
        </w:tc>
        <w:tc>
          <w:tcPr>
            <w:tcW w:w="12291" w:type="dxa"/>
            <w:gridSpan w:val="10"/>
          </w:tcPr>
          <w:p w14:paraId="7F7459CA" w14:textId="609AFE05" w:rsidR="00A46985" w:rsidRDefault="00A46985" w:rsidP="00A4698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hasiswa mampu me</w:t>
            </w:r>
            <w:r w:rsidR="00331683">
              <w:rPr>
                <w:rFonts w:ascii="Arial" w:eastAsia="Arial" w:hAnsi="Arial" w:cs="Arial"/>
                <w:sz w:val="20"/>
                <w:szCs w:val="20"/>
              </w:rPr>
              <w:t xml:space="preserve">lakukan percakapan sederhana 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tentang konten sains</w:t>
            </w:r>
          </w:p>
        </w:tc>
      </w:tr>
      <w:tr w:rsidR="00331683" w14:paraId="549E1201" w14:textId="77777777" w:rsidTr="00331683">
        <w:trPr>
          <w:trHeight w:val="255"/>
        </w:trPr>
        <w:tc>
          <w:tcPr>
            <w:tcW w:w="3406" w:type="dxa"/>
            <w:vMerge/>
            <w:vAlign w:val="center"/>
          </w:tcPr>
          <w:p w14:paraId="45369D84" w14:textId="77777777"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5B45BC19" w14:textId="77777777"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3</w:t>
            </w:r>
          </w:p>
        </w:tc>
        <w:tc>
          <w:tcPr>
            <w:tcW w:w="12291" w:type="dxa"/>
            <w:gridSpan w:val="10"/>
          </w:tcPr>
          <w:p w14:paraId="1D4E018C" w14:textId="27DC064C"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lakukan presentasi dengan konten 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sa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lam Bahasa Inggris</w:t>
            </w:r>
          </w:p>
        </w:tc>
      </w:tr>
      <w:tr w:rsidR="00331683" w14:paraId="3F9609D3" w14:textId="77777777">
        <w:tc>
          <w:tcPr>
            <w:tcW w:w="3406" w:type="dxa"/>
            <w:vMerge/>
            <w:vAlign w:val="center"/>
          </w:tcPr>
          <w:p w14:paraId="4F258867" w14:textId="77777777"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6DEEC1AA" w14:textId="77777777"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4</w:t>
            </w:r>
          </w:p>
        </w:tc>
        <w:tc>
          <w:tcPr>
            <w:tcW w:w="12291" w:type="dxa"/>
            <w:gridSpan w:val="10"/>
          </w:tcPr>
          <w:p w14:paraId="7B888653" w14:textId="1DACE867"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lakukan praktek mengajar </w:t>
            </w:r>
            <w:r w:rsidR="001972D0">
              <w:rPr>
                <w:rFonts w:ascii="Arial" w:eastAsia="Arial" w:hAnsi="Arial" w:cs="Arial"/>
                <w:sz w:val="20"/>
                <w:szCs w:val="20"/>
              </w:rPr>
              <w:t>sa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lam Bahasa Inggris</w:t>
            </w:r>
          </w:p>
        </w:tc>
      </w:tr>
      <w:tr w:rsidR="00331683" w14:paraId="0B6C7DB7" w14:textId="77777777">
        <w:tc>
          <w:tcPr>
            <w:tcW w:w="3406" w:type="dxa"/>
            <w:vMerge/>
            <w:vAlign w:val="center"/>
          </w:tcPr>
          <w:p w14:paraId="7A03BE3D" w14:textId="77777777"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2"/>
            <w:shd w:val="clear" w:color="auto" w:fill="D9D9D9"/>
          </w:tcPr>
          <w:p w14:paraId="7CA61B26" w14:textId="77777777" w:rsidR="00331683" w:rsidRDefault="00331683" w:rsidP="0033168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mampuan akhir tiap tahapan belajar (Sub-CMPK)</w:t>
            </w:r>
          </w:p>
        </w:tc>
      </w:tr>
      <w:tr w:rsidR="00331683" w14:paraId="4CB8BB4C" w14:textId="77777777">
        <w:tc>
          <w:tcPr>
            <w:tcW w:w="3406" w:type="dxa"/>
            <w:vMerge/>
            <w:vAlign w:val="center"/>
          </w:tcPr>
          <w:p w14:paraId="5C1F812A" w14:textId="77777777"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3FAAFE20" w14:textId="77777777"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1</w:t>
            </w:r>
          </w:p>
        </w:tc>
        <w:tc>
          <w:tcPr>
            <w:tcW w:w="12315" w:type="dxa"/>
            <w:gridSpan w:val="11"/>
          </w:tcPr>
          <w:p w14:paraId="1DE3F19C" w14:textId="77777777"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hasiswa mampu memperkenalkan diri sendiri dan orang lain dalam Bahasa Inggris dengan tepat</w:t>
            </w:r>
          </w:p>
        </w:tc>
      </w:tr>
      <w:tr w:rsidR="00331683" w14:paraId="5CEBC480" w14:textId="77777777">
        <w:tc>
          <w:tcPr>
            <w:tcW w:w="3406" w:type="dxa"/>
            <w:vMerge/>
            <w:vAlign w:val="center"/>
          </w:tcPr>
          <w:p w14:paraId="65F63357" w14:textId="77777777"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11C7D8D" w14:textId="77777777"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2</w:t>
            </w:r>
          </w:p>
        </w:tc>
        <w:tc>
          <w:tcPr>
            <w:tcW w:w="12315" w:type="dxa"/>
            <w:gridSpan w:val="11"/>
          </w:tcPr>
          <w:p w14:paraId="2D09681C" w14:textId="77777777"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hasiswa mampu membedakan antar</w:t>
            </w:r>
            <w:r w:rsidR="00EA0214">
              <w:rPr>
                <w:rFonts w:ascii="Arial" w:eastAsia="Arial" w:hAnsi="Arial" w:cs="Arial"/>
                <w:sz w:val="20"/>
                <w:szCs w:val="20"/>
              </w:rPr>
              <w:t>a tulisan dan pengucapan dalam Bahasa Inggr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ngan benar</w:t>
            </w:r>
          </w:p>
        </w:tc>
      </w:tr>
      <w:tr w:rsidR="00331683" w14:paraId="4CFB74D7" w14:textId="77777777">
        <w:tc>
          <w:tcPr>
            <w:tcW w:w="3406" w:type="dxa"/>
            <w:vMerge/>
            <w:vAlign w:val="center"/>
          </w:tcPr>
          <w:p w14:paraId="5BDE4388" w14:textId="77777777"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8D19ADC" w14:textId="77777777"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3</w:t>
            </w:r>
          </w:p>
        </w:tc>
        <w:tc>
          <w:tcPr>
            <w:tcW w:w="12315" w:type="dxa"/>
            <w:gridSpan w:val="11"/>
          </w:tcPr>
          <w:p w14:paraId="1C2EDDB0" w14:textId="77777777" w:rsidR="00331683" w:rsidRDefault="00331683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hasiswa mampu me</w:t>
            </w:r>
            <w:r w:rsidR="00EA0214">
              <w:rPr>
                <w:rFonts w:ascii="Arial" w:eastAsia="Arial" w:hAnsi="Arial" w:cs="Arial"/>
                <w:sz w:val="20"/>
                <w:szCs w:val="20"/>
              </w:rPr>
              <w:t>lakukan percakapan yang berhubungan dengan angka dalam Bahasa Inggr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ngan tepat</w:t>
            </w:r>
          </w:p>
        </w:tc>
      </w:tr>
      <w:tr w:rsidR="00331683" w14:paraId="3ECBA988" w14:textId="77777777">
        <w:tc>
          <w:tcPr>
            <w:tcW w:w="3406" w:type="dxa"/>
            <w:vMerge/>
            <w:vAlign w:val="center"/>
          </w:tcPr>
          <w:p w14:paraId="65BE3604" w14:textId="77777777" w:rsidR="00331683" w:rsidRDefault="00331683" w:rsidP="00331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D2B3675" w14:textId="77777777" w:rsidR="00331683" w:rsidRDefault="00331683" w:rsidP="003316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4</w:t>
            </w:r>
          </w:p>
        </w:tc>
        <w:tc>
          <w:tcPr>
            <w:tcW w:w="12315" w:type="dxa"/>
            <w:gridSpan w:val="11"/>
          </w:tcPr>
          <w:p w14:paraId="0DD4FBC7" w14:textId="6DF4552F" w:rsidR="00331683" w:rsidRDefault="00EA0214" w:rsidP="0033168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ndeskripsikan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konten sa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lam bahasa Inggris dengan tepat</w:t>
            </w:r>
          </w:p>
        </w:tc>
      </w:tr>
      <w:tr w:rsidR="00E746F1" w14:paraId="6B3FF52E" w14:textId="77777777">
        <w:tc>
          <w:tcPr>
            <w:tcW w:w="3406" w:type="dxa"/>
            <w:vMerge/>
            <w:vAlign w:val="center"/>
          </w:tcPr>
          <w:p w14:paraId="26338EA4" w14:textId="77777777" w:rsidR="00E746F1" w:rsidRDefault="00E746F1" w:rsidP="00E74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2F3E0F4" w14:textId="77777777" w:rsidR="00E746F1" w:rsidRDefault="00E746F1" w:rsidP="00E746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5</w:t>
            </w:r>
          </w:p>
        </w:tc>
        <w:tc>
          <w:tcPr>
            <w:tcW w:w="12315" w:type="dxa"/>
            <w:gridSpan w:val="11"/>
          </w:tcPr>
          <w:p w14:paraId="0109AD09" w14:textId="62166193"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lakukan presentasi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 xml:space="preserve">tentang sains </w:t>
            </w:r>
            <w:r>
              <w:rPr>
                <w:rFonts w:ascii="Arial" w:eastAsia="Arial" w:hAnsi="Arial" w:cs="Arial"/>
                <w:sz w:val="20"/>
                <w:szCs w:val="20"/>
              </w:rPr>
              <w:t>dalam Bahasa Inggris secara efektif melalui Teknik Pecha Kucha</w:t>
            </w:r>
          </w:p>
        </w:tc>
      </w:tr>
      <w:tr w:rsidR="00EA0214" w14:paraId="1017B9CF" w14:textId="77777777">
        <w:tc>
          <w:tcPr>
            <w:tcW w:w="3406" w:type="dxa"/>
            <w:vMerge/>
            <w:vAlign w:val="center"/>
          </w:tcPr>
          <w:p w14:paraId="0FADC76C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8C833DB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-CPMK 6</w:t>
            </w:r>
          </w:p>
        </w:tc>
        <w:tc>
          <w:tcPr>
            <w:tcW w:w="12315" w:type="dxa"/>
            <w:gridSpan w:val="11"/>
          </w:tcPr>
          <w:p w14:paraId="537A262F" w14:textId="40B90EB7"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lakukan praktek pembelajaran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sa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lam Bahasa Inggris dengan baik dan lancar</w:t>
            </w:r>
          </w:p>
        </w:tc>
      </w:tr>
      <w:tr w:rsidR="00EA0214" w14:paraId="48B55CE6" w14:textId="77777777">
        <w:tc>
          <w:tcPr>
            <w:tcW w:w="3406" w:type="dxa"/>
            <w:vMerge/>
            <w:vAlign w:val="center"/>
          </w:tcPr>
          <w:p w14:paraId="794000C7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2"/>
            <w:shd w:val="clear" w:color="auto" w:fill="D9D9D9"/>
          </w:tcPr>
          <w:p w14:paraId="276AD68B" w14:textId="77777777"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relasi CPL terhadap CPMK</w:t>
            </w:r>
          </w:p>
        </w:tc>
      </w:tr>
      <w:tr w:rsidR="00EA0214" w14:paraId="5E472B8A" w14:textId="77777777" w:rsidTr="00331683">
        <w:tc>
          <w:tcPr>
            <w:tcW w:w="3406" w:type="dxa"/>
            <w:vMerge w:val="restart"/>
            <w:vAlign w:val="center"/>
          </w:tcPr>
          <w:p w14:paraId="70B9CB8D" w14:textId="77777777"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22C2E4EC" w14:textId="77777777"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29D4FF96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1</w:t>
            </w:r>
          </w:p>
        </w:tc>
        <w:tc>
          <w:tcPr>
            <w:tcW w:w="2835" w:type="dxa"/>
            <w:gridSpan w:val="2"/>
          </w:tcPr>
          <w:p w14:paraId="6B5DECC4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2</w:t>
            </w:r>
          </w:p>
        </w:tc>
        <w:tc>
          <w:tcPr>
            <w:tcW w:w="2268" w:type="dxa"/>
            <w:gridSpan w:val="3"/>
          </w:tcPr>
          <w:p w14:paraId="0D50FBCA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3</w:t>
            </w:r>
          </w:p>
        </w:tc>
        <w:tc>
          <w:tcPr>
            <w:tcW w:w="2376" w:type="dxa"/>
            <w:gridSpan w:val="2"/>
          </w:tcPr>
          <w:p w14:paraId="76D82D1A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MK 4</w:t>
            </w:r>
          </w:p>
        </w:tc>
      </w:tr>
      <w:tr w:rsidR="00EA0214" w14:paraId="204ECE4E" w14:textId="77777777" w:rsidTr="00331683">
        <w:tc>
          <w:tcPr>
            <w:tcW w:w="3406" w:type="dxa"/>
            <w:vMerge/>
            <w:vAlign w:val="center"/>
          </w:tcPr>
          <w:p w14:paraId="6B5E38F4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18BBD118" w14:textId="0C12054D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412" w:type="dxa"/>
            <w:gridSpan w:val="2"/>
          </w:tcPr>
          <w:p w14:paraId="78514149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835" w:type="dxa"/>
            <w:gridSpan w:val="2"/>
          </w:tcPr>
          <w:p w14:paraId="604276DE" w14:textId="77777777"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70D70B78" w14:textId="77777777"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04DFFF39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</w:tr>
      <w:tr w:rsidR="00EA0214" w14:paraId="12F7EEB8" w14:textId="77777777" w:rsidTr="00EA0214">
        <w:trPr>
          <w:trHeight w:val="282"/>
        </w:trPr>
        <w:tc>
          <w:tcPr>
            <w:tcW w:w="3406" w:type="dxa"/>
            <w:vMerge/>
            <w:vAlign w:val="center"/>
          </w:tcPr>
          <w:p w14:paraId="0A4D3A57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4FC3D154" w14:textId="1212BDF3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412" w:type="dxa"/>
            <w:gridSpan w:val="2"/>
          </w:tcPr>
          <w:p w14:paraId="2642666C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835" w:type="dxa"/>
            <w:gridSpan w:val="2"/>
          </w:tcPr>
          <w:p w14:paraId="5C600E15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268" w:type="dxa"/>
            <w:gridSpan w:val="3"/>
          </w:tcPr>
          <w:p w14:paraId="6C091517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376" w:type="dxa"/>
            <w:gridSpan w:val="2"/>
          </w:tcPr>
          <w:p w14:paraId="337B0EEA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</w:tr>
      <w:tr w:rsidR="00EA0214" w14:paraId="2FD26AB0" w14:textId="77777777" w:rsidTr="00EA0214">
        <w:tc>
          <w:tcPr>
            <w:tcW w:w="3406" w:type="dxa"/>
            <w:vMerge/>
            <w:vAlign w:val="center"/>
          </w:tcPr>
          <w:p w14:paraId="4C8DB5CD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738452B6" w14:textId="4E9D36A6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412" w:type="dxa"/>
            <w:gridSpan w:val="2"/>
          </w:tcPr>
          <w:p w14:paraId="3665F6C5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835" w:type="dxa"/>
            <w:gridSpan w:val="2"/>
          </w:tcPr>
          <w:p w14:paraId="00B8B7B7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268" w:type="dxa"/>
            <w:gridSpan w:val="3"/>
          </w:tcPr>
          <w:p w14:paraId="496C9A48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  <w:tc>
          <w:tcPr>
            <w:tcW w:w="2376" w:type="dxa"/>
            <w:gridSpan w:val="2"/>
          </w:tcPr>
          <w:p w14:paraId="66679BD7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</w:tr>
      <w:tr w:rsidR="00EA0214" w14:paraId="0B129F44" w14:textId="77777777" w:rsidTr="00EA0214">
        <w:tc>
          <w:tcPr>
            <w:tcW w:w="3406" w:type="dxa"/>
            <w:vAlign w:val="center"/>
          </w:tcPr>
          <w:p w14:paraId="3653A4C6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14:paraId="41E51AAB" w14:textId="77777777" w:rsidR="00EA0214" w:rsidRDefault="00EA0214" w:rsidP="00EA02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PL </w:t>
            </w:r>
            <w:r w:rsidR="00DF0AD8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412" w:type="dxa"/>
            <w:gridSpan w:val="2"/>
          </w:tcPr>
          <w:p w14:paraId="0D3CEAB1" w14:textId="77777777" w:rsidR="00EA0214" w:rsidRDefault="00EA0214" w:rsidP="00EA0214">
            <w:pPr>
              <w:jc w:val="center"/>
              <w:rPr>
                <w:rFonts w:ascii="Lucida Bright" w:eastAsia="Lucida Bright" w:hAnsi="Lucida Bright" w:cs="Lucida Bright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504303C" w14:textId="77777777" w:rsidR="00EA0214" w:rsidRDefault="00EA0214" w:rsidP="00EA0214">
            <w:pPr>
              <w:jc w:val="center"/>
              <w:rPr>
                <w:rFonts w:ascii="Lucida Bright" w:eastAsia="Lucida Bright" w:hAnsi="Lucida Bright" w:cs="Lucida Bright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3CBB66E2" w14:textId="77777777" w:rsidR="00EA0214" w:rsidRDefault="00EA0214" w:rsidP="00EA0214">
            <w:pPr>
              <w:jc w:val="center"/>
              <w:rPr>
                <w:rFonts w:ascii="Lucida Bright" w:eastAsia="Lucida Bright" w:hAnsi="Lucida Bright" w:cs="Lucida Bright"/>
                <w:sz w:val="20"/>
                <w:szCs w:val="20"/>
              </w:rPr>
            </w:pPr>
          </w:p>
        </w:tc>
        <w:tc>
          <w:tcPr>
            <w:tcW w:w="2376" w:type="dxa"/>
            <w:gridSpan w:val="2"/>
          </w:tcPr>
          <w:p w14:paraId="7C66B3F4" w14:textId="77777777" w:rsidR="00EA0214" w:rsidRDefault="00EA0214" w:rsidP="00EA0214">
            <w:pPr>
              <w:jc w:val="center"/>
              <w:rPr>
                <w:rFonts w:ascii="Lucida Bright" w:eastAsia="Lucida Bright" w:hAnsi="Lucida Bright" w:cs="Lucida Bright"/>
                <w:sz w:val="20"/>
                <w:szCs w:val="20"/>
              </w:rPr>
            </w:pPr>
            <w:r>
              <w:rPr>
                <w:rFonts w:ascii="Lucida Bright" w:eastAsia="Lucida Bright" w:hAnsi="Lucida Bright" w:cs="Lucida Bright"/>
                <w:sz w:val="20"/>
                <w:szCs w:val="20"/>
              </w:rPr>
              <w:t>√</w:t>
            </w:r>
          </w:p>
        </w:tc>
      </w:tr>
      <w:tr w:rsidR="00EA0214" w14:paraId="7E42CAAC" w14:textId="77777777">
        <w:tc>
          <w:tcPr>
            <w:tcW w:w="3406" w:type="dxa"/>
            <w:vAlign w:val="center"/>
          </w:tcPr>
          <w:p w14:paraId="64749E7C" w14:textId="77777777"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kripsi Singkat MK</w:t>
            </w:r>
          </w:p>
        </w:tc>
        <w:tc>
          <w:tcPr>
            <w:tcW w:w="13712" w:type="dxa"/>
            <w:gridSpan w:val="12"/>
          </w:tcPr>
          <w:p w14:paraId="68F0F062" w14:textId="1CD0D346"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="00164D15">
              <w:rPr>
                <w:rFonts w:ascii="Arial" w:eastAsia="Arial" w:hAnsi="Arial" w:cs="Arial"/>
                <w:i/>
                <w:sz w:val="20"/>
                <w:szCs w:val="20"/>
              </w:rPr>
              <w:t xml:space="preserve">nglish for </w:t>
            </w:r>
            <w:r w:rsidR="000A6633">
              <w:rPr>
                <w:rFonts w:ascii="Arial" w:eastAsia="Arial" w:hAnsi="Arial" w:cs="Arial"/>
                <w:i/>
                <w:sz w:val="20"/>
                <w:szCs w:val="20"/>
              </w:rPr>
              <w:t>Science</w:t>
            </w:r>
            <w:r w:rsidR="00164D15">
              <w:rPr>
                <w:rFonts w:ascii="Arial" w:eastAsia="Arial" w:hAnsi="Arial" w:cs="Arial"/>
                <w:i/>
                <w:sz w:val="20"/>
                <w:szCs w:val="20"/>
              </w:rPr>
              <w:t xml:space="preserve"> Teach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rancang untuk membekali mahasiswa dengan teori dan praktek menggunakan Bahasa Inggris untuk digunakan dalam percakapan dengan konteks umum dan d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>al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onteks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sa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Dalam mata kuliah ini mahasiswa diberikan latihan-latihan 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berbicar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ang membuat mereka dapat 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melakukan percakapan, presentasi, dan mengajar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 xml:space="preserve">sains 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>dalam Bahasa Inggr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ngan baik 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>dan benar</w:t>
            </w:r>
            <w:r>
              <w:rPr>
                <w:rFonts w:ascii="Arial" w:eastAsia="Arial" w:hAnsi="Arial" w:cs="Arial"/>
                <w:sz w:val="20"/>
                <w:szCs w:val="20"/>
              </w:rPr>
              <w:t>. Pada akhir semester mahasiswa diminta untuk me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lakukan praktek mengajar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sains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 xml:space="preserve"> dengan menggunakan Bahasa Inggr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64D15">
              <w:rPr>
                <w:rFonts w:ascii="Arial" w:eastAsia="Arial" w:hAnsi="Arial" w:cs="Arial"/>
                <w:sz w:val="20"/>
                <w:szCs w:val="20"/>
              </w:rPr>
              <w:t>yang baik, tepat, dan benar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A0214" w14:paraId="2EF16E24" w14:textId="77777777">
        <w:tc>
          <w:tcPr>
            <w:tcW w:w="3406" w:type="dxa"/>
            <w:vAlign w:val="center"/>
          </w:tcPr>
          <w:p w14:paraId="636617FA" w14:textId="77777777"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han Kajian/ Materi Pembelajaran</w:t>
            </w:r>
          </w:p>
        </w:tc>
        <w:tc>
          <w:tcPr>
            <w:tcW w:w="13712" w:type="dxa"/>
            <w:gridSpan w:val="12"/>
          </w:tcPr>
          <w:p w14:paraId="5EB2B673" w14:textId="77777777"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roduction (self-introduction, introducing others, and re-introduction)</w:t>
            </w:r>
          </w:p>
          <w:p w14:paraId="090E3172" w14:textId="77777777"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elling and sounds</w:t>
            </w:r>
          </w:p>
          <w:p w14:paraId="008BA9D3" w14:textId="77777777"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bers (cardinal, ordinal, times)</w:t>
            </w:r>
          </w:p>
          <w:p w14:paraId="08FEBB1A" w14:textId="0F3EE918"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cribing </w:t>
            </w:r>
            <w:r w:rsidR="000A6633">
              <w:rPr>
                <w:rFonts w:ascii="Arial" w:eastAsia="Arial" w:hAnsi="Arial" w:cs="Arial"/>
                <w:color w:val="000000"/>
                <w:sz w:val="20"/>
                <w:szCs w:val="20"/>
              </w:rPr>
              <w:t>science (Physics, Biology, Chemist, Earth and Space)</w:t>
            </w:r>
          </w:p>
          <w:p w14:paraId="2F5C97CF" w14:textId="77777777" w:rsidR="00EA0214" w:rsidRDefault="00164D15" w:rsidP="00EA02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sentation skill</w:t>
            </w:r>
          </w:p>
          <w:p w14:paraId="0E38AA7E" w14:textId="77777777" w:rsidR="00EA0214" w:rsidRPr="00164D15" w:rsidRDefault="00164D15" w:rsidP="00164D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aching skill</w:t>
            </w:r>
          </w:p>
        </w:tc>
      </w:tr>
      <w:tr w:rsidR="00EA0214" w14:paraId="665FA5E8" w14:textId="77777777">
        <w:tc>
          <w:tcPr>
            <w:tcW w:w="3406" w:type="dxa"/>
            <w:vMerge w:val="restart"/>
            <w:vAlign w:val="center"/>
          </w:tcPr>
          <w:p w14:paraId="7F1B2C69" w14:textId="77777777"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13712" w:type="dxa"/>
            <w:gridSpan w:val="12"/>
            <w:shd w:val="clear" w:color="auto" w:fill="D9D9D9"/>
          </w:tcPr>
          <w:p w14:paraId="5083ABB9" w14:textId="77777777"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tama:</w:t>
            </w:r>
          </w:p>
        </w:tc>
      </w:tr>
      <w:tr w:rsidR="00EA0214" w14:paraId="1C3BE2AD" w14:textId="77777777">
        <w:tc>
          <w:tcPr>
            <w:tcW w:w="3406" w:type="dxa"/>
            <w:vMerge/>
            <w:vAlign w:val="center"/>
          </w:tcPr>
          <w:p w14:paraId="7E6C9CFB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712" w:type="dxa"/>
            <w:gridSpan w:val="12"/>
          </w:tcPr>
          <w:p w14:paraId="27CF3203" w14:textId="1F9D3B37" w:rsidR="00931D6C" w:rsidRDefault="00931D6C" w:rsidP="00EA0214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ghton, G</w:t>
            </w:r>
            <w:r w:rsidR="00C62CEA">
              <w:rPr>
                <w:rFonts w:ascii="Arial" w:hAnsi="Arial" w:cs="Arial"/>
                <w:sz w:val="20"/>
                <w:szCs w:val="20"/>
              </w:rPr>
              <w:t>., Brumfit, C., Flavel, R., (1</w:t>
            </w:r>
            <w:r w:rsidR="000A6633">
              <w:rPr>
                <w:rFonts w:ascii="Arial" w:hAnsi="Arial" w:cs="Arial"/>
                <w:sz w:val="20"/>
                <w:szCs w:val="20"/>
              </w:rPr>
              <w:t>9</w:t>
            </w:r>
            <w:r w:rsidR="00C62CEA">
              <w:rPr>
                <w:rFonts w:ascii="Arial" w:hAnsi="Arial" w:cs="Arial"/>
                <w:sz w:val="20"/>
                <w:szCs w:val="20"/>
              </w:rPr>
              <w:t xml:space="preserve">80). </w:t>
            </w:r>
            <w:r w:rsidR="00C62CEA" w:rsidRPr="0002765F">
              <w:rPr>
                <w:rFonts w:ascii="Arial" w:hAnsi="Arial" w:cs="Arial"/>
                <w:i/>
                <w:iCs/>
                <w:sz w:val="20"/>
                <w:szCs w:val="20"/>
              </w:rPr>
              <w:t>Teaching English as a foreign language</w:t>
            </w:r>
            <w:r w:rsidR="00C62CEA">
              <w:rPr>
                <w:rFonts w:ascii="Arial" w:hAnsi="Arial" w:cs="Arial"/>
                <w:sz w:val="20"/>
                <w:szCs w:val="20"/>
              </w:rPr>
              <w:t xml:space="preserve">. New York: Routledge </w:t>
            </w:r>
          </w:p>
          <w:p w14:paraId="52BE550F" w14:textId="77777777" w:rsidR="00EA0214" w:rsidRPr="000A1CF9" w:rsidRDefault="00511330" w:rsidP="00EA0214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lwork, A. (2010). </w:t>
            </w:r>
            <w:r w:rsidRPr="00511330">
              <w:rPr>
                <w:rFonts w:ascii="Arial" w:hAnsi="Arial" w:cs="Arial"/>
                <w:i/>
                <w:iCs/>
                <w:sz w:val="20"/>
                <w:szCs w:val="20"/>
              </w:rPr>
              <w:t>English for presentation at international conferences</w:t>
            </w:r>
            <w:r>
              <w:rPr>
                <w:rFonts w:ascii="Arial" w:hAnsi="Arial" w:cs="Arial"/>
                <w:sz w:val="20"/>
                <w:szCs w:val="20"/>
              </w:rPr>
              <w:t>. New York: Springer</w:t>
            </w:r>
          </w:p>
          <w:p w14:paraId="6AD21496" w14:textId="77777777" w:rsidR="00931D6C" w:rsidRDefault="00931D6C" w:rsidP="00931D6C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tes, J. (2012). </w:t>
            </w:r>
            <w:r w:rsidRPr="00061E80">
              <w:rPr>
                <w:rFonts w:ascii="Arial" w:hAnsi="Arial" w:cs="Arial"/>
                <w:i/>
                <w:iCs/>
                <w:sz w:val="20"/>
                <w:szCs w:val="20"/>
              </w:rPr>
              <w:t>Practice makes perfec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A4672">
              <w:rPr>
                <w:rFonts w:ascii="Arial" w:hAnsi="Arial" w:cs="Arial"/>
                <w:i/>
                <w:iCs/>
                <w:sz w:val="20"/>
                <w:szCs w:val="20"/>
              </w:rPr>
              <w:t>English conver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Mc.Graw-Hills company. </w:t>
            </w:r>
            <w:r>
              <w:t>ISBN 978-0-07-177085-9</w:t>
            </w:r>
          </w:p>
          <w:p w14:paraId="186CAD2A" w14:textId="77777777" w:rsidR="00EA0214" w:rsidRPr="000A1CF9" w:rsidRDefault="00EA0214" w:rsidP="000F529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14" w14:paraId="255D0FE1" w14:textId="77777777">
        <w:tc>
          <w:tcPr>
            <w:tcW w:w="3406" w:type="dxa"/>
            <w:vMerge/>
            <w:vAlign w:val="center"/>
          </w:tcPr>
          <w:p w14:paraId="4073C616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12" w:type="dxa"/>
            <w:gridSpan w:val="12"/>
            <w:shd w:val="clear" w:color="auto" w:fill="D9D9D9"/>
          </w:tcPr>
          <w:p w14:paraId="34831F85" w14:textId="77777777"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dukung:</w:t>
            </w:r>
          </w:p>
        </w:tc>
      </w:tr>
      <w:tr w:rsidR="00EA0214" w14:paraId="60DCE8F5" w14:textId="77777777" w:rsidTr="00061E80">
        <w:trPr>
          <w:trHeight w:val="546"/>
        </w:trPr>
        <w:tc>
          <w:tcPr>
            <w:tcW w:w="3406" w:type="dxa"/>
            <w:vMerge/>
            <w:vAlign w:val="center"/>
          </w:tcPr>
          <w:p w14:paraId="7E36E70D" w14:textId="77777777" w:rsidR="00EA0214" w:rsidRDefault="00EA0214" w:rsidP="00EA0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712" w:type="dxa"/>
            <w:gridSpan w:val="12"/>
          </w:tcPr>
          <w:p w14:paraId="1B4AE665" w14:textId="77777777" w:rsidR="00EA0214" w:rsidRPr="000A6633" w:rsidRDefault="0040401F" w:rsidP="009A4672">
            <w:pPr>
              <w:pStyle w:val="ListParagraph"/>
              <w:numPr>
                <w:ilvl w:val="3"/>
                <w:numId w:val="2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0A6633">
              <w:rPr>
                <w:rFonts w:ascii="Arial" w:hAnsi="Arial" w:cs="Arial"/>
                <w:sz w:val="20"/>
                <w:szCs w:val="20"/>
                <w:lang w:val="en-US"/>
              </w:rPr>
              <w:t xml:space="preserve">___. How to improve English speaking in 7 days. </w:t>
            </w:r>
            <w:hyperlink r:id="rId8" w:history="1">
              <w:r w:rsidRPr="000A663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www.SpokenEnglishPractice.com</w:t>
              </w:r>
            </w:hyperlink>
            <w:r w:rsidRPr="000A6633">
              <w:rPr>
                <w:rFonts w:ascii="Arial" w:hAnsi="Arial" w:cs="Arial"/>
                <w:sz w:val="20"/>
                <w:szCs w:val="20"/>
                <w:lang w:val="en-US"/>
              </w:rPr>
              <w:t xml:space="preserve"> method</w:t>
            </w:r>
          </w:p>
          <w:p w14:paraId="23757028" w14:textId="77777777" w:rsidR="00061E80" w:rsidRPr="000A6633" w:rsidRDefault="00000000" w:rsidP="009A4672">
            <w:pPr>
              <w:pStyle w:val="ListParagraph"/>
              <w:numPr>
                <w:ilvl w:val="3"/>
                <w:numId w:val="2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61E80" w:rsidRPr="000A6633">
                <w:rPr>
                  <w:rStyle w:val="Hyperlink"/>
                  <w:rFonts w:ascii="Arial" w:hAnsi="Arial" w:cs="Arial"/>
                  <w:sz w:val="20"/>
                  <w:szCs w:val="20"/>
                </w:rPr>
                <w:t>Classroom Language For Teachers and Students of English - ESLBUZZ</w:t>
              </w:r>
            </w:hyperlink>
          </w:p>
          <w:p w14:paraId="6B5C8299" w14:textId="77777777" w:rsidR="000F529A" w:rsidRPr="000A6633" w:rsidRDefault="000F529A" w:rsidP="000F529A">
            <w:pPr>
              <w:pStyle w:val="ListParagraph"/>
              <w:numPr>
                <w:ilvl w:val="3"/>
                <w:numId w:val="2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0A6633">
              <w:rPr>
                <w:rFonts w:ascii="Arial" w:hAnsi="Arial" w:cs="Arial"/>
                <w:sz w:val="20"/>
                <w:szCs w:val="20"/>
                <w:lang w:val="en-US"/>
              </w:rPr>
              <w:t xml:space="preserve">Classroom instruction for teachers </w:t>
            </w:r>
            <w:hyperlink r:id="rId10" w:history="1">
              <w:r w:rsidRPr="000A663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youtube.com/watch?v=lkw2PtVpCJM</w:t>
              </w:r>
            </w:hyperlink>
            <w:r w:rsidRPr="000A6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70B2024" w14:textId="77777777" w:rsidR="00EA0214" w:rsidRPr="000A6633" w:rsidRDefault="00EA0214" w:rsidP="00EA021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288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A0214" w14:paraId="4248295C" w14:textId="77777777">
        <w:tc>
          <w:tcPr>
            <w:tcW w:w="3406" w:type="dxa"/>
            <w:vAlign w:val="center"/>
          </w:tcPr>
          <w:p w14:paraId="15E1DDB7" w14:textId="77777777"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sen Pengampu</w:t>
            </w:r>
          </w:p>
        </w:tc>
        <w:tc>
          <w:tcPr>
            <w:tcW w:w="13712" w:type="dxa"/>
            <w:gridSpan w:val="12"/>
          </w:tcPr>
          <w:p w14:paraId="15037FBD" w14:textId="77777777" w:rsidR="00EA0214" w:rsidRDefault="00EA0214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. Atti Herawati, M.Pd</w:t>
            </w:r>
            <w:r w:rsidR="009A467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A0214" w14:paraId="177751E5" w14:textId="77777777">
        <w:tc>
          <w:tcPr>
            <w:tcW w:w="3406" w:type="dxa"/>
            <w:vAlign w:val="center"/>
          </w:tcPr>
          <w:p w14:paraId="656794FF" w14:textId="77777777" w:rsidR="00EA0214" w:rsidRDefault="00EA0214" w:rsidP="00EA02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a Kuliah Syarat</w:t>
            </w:r>
          </w:p>
        </w:tc>
        <w:tc>
          <w:tcPr>
            <w:tcW w:w="13712" w:type="dxa"/>
            <w:gridSpan w:val="12"/>
          </w:tcPr>
          <w:p w14:paraId="51CBEE07" w14:textId="77777777" w:rsidR="00EA0214" w:rsidRDefault="009A4672" w:rsidP="00EA02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dak ada</w:t>
            </w:r>
          </w:p>
        </w:tc>
      </w:tr>
    </w:tbl>
    <w:p w14:paraId="578D7F61" w14:textId="77777777"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71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4050"/>
        <w:gridCol w:w="2700"/>
        <w:gridCol w:w="2430"/>
        <w:gridCol w:w="2250"/>
        <w:gridCol w:w="1620"/>
        <w:gridCol w:w="2160"/>
        <w:gridCol w:w="1013"/>
        <w:gridCol w:w="10"/>
      </w:tblGrid>
      <w:tr w:rsidR="00F83AB4" w14:paraId="129F3291" w14:textId="77777777">
        <w:trPr>
          <w:gridAfter w:val="1"/>
          <w:wAfter w:w="10" w:type="dxa"/>
        </w:trPr>
        <w:tc>
          <w:tcPr>
            <w:tcW w:w="927" w:type="dxa"/>
            <w:vMerge w:val="restart"/>
            <w:vAlign w:val="center"/>
          </w:tcPr>
          <w:p w14:paraId="6A5C8720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nggu ke-</w:t>
            </w:r>
          </w:p>
        </w:tc>
        <w:tc>
          <w:tcPr>
            <w:tcW w:w="4050" w:type="dxa"/>
            <w:vMerge w:val="restart"/>
            <w:vAlign w:val="center"/>
          </w:tcPr>
          <w:p w14:paraId="7AB8BD20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mampuan akhir tiap tahapan belajar (Sub-CPMK)</w:t>
            </w:r>
          </w:p>
        </w:tc>
        <w:tc>
          <w:tcPr>
            <w:tcW w:w="5130" w:type="dxa"/>
            <w:gridSpan w:val="2"/>
            <w:vAlign w:val="center"/>
          </w:tcPr>
          <w:p w14:paraId="1C3C610C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ilaian</w:t>
            </w:r>
          </w:p>
        </w:tc>
        <w:tc>
          <w:tcPr>
            <w:tcW w:w="3870" w:type="dxa"/>
            <w:gridSpan w:val="2"/>
            <w:vAlign w:val="center"/>
          </w:tcPr>
          <w:p w14:paraId="5363DCE7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entuk Pembelajaran, Metode Pembelajaran, Penugasan Mahasiswa 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(Estimasi Waktu)</w:t>
            </w:r>
          </w:p>
        </w:tc>
        <w:tc>
          <w:tcPr>
            <w:tcW w:w="2160" w:type="dxa"/>
            <w:vMerge w:val="restart"/>
            <w:vAlign w:val="center"/>
          </w:tcPr>
          <w:p w14:paraId="391E7810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teri Pembelajaran </w:t>
            </w:r>
            <w:r>
              <w:rPr>
                <w:rFonts w:ascii="Arial" w:eastAsia="Arial" w:hAnsi="Arial" w:cs="Arial"/>
                <w:b/>
                <w:color w:val="2E75B5"/>
                <w:sz w:val="20"/>
                <w:szCs w:val="20"/>
              </w:rPr>
              <w:t>(Pustaka)</w:t>
            </w:r>
          </w:p>
        </w:tc>
        <w:tc>
          <w:tcPr>
            <w:tcW w:w="1013" w:type="dxa"/>
            <w:vMerge w:val="restart"/>
            <w:vAlign w:val="center"/>
          </w:tcPr>
          <w:p w14:paraId="60F0D819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obot Penilaian %</w:t>
            </w:r>
          </w:p>
        </w:tc>
      </w:tr>
      <w:tr w:rsidR="00F83AB4" w14:paraId="14A46E48" w14:textId="77777777">
        <w:trPr>
          <w:gridAfter w:val="1"/>
          <w:wAfter w:w="10" w:type="dxa"/>
        </w:trPr>
        <w:tc>
          <w:tcPr>
            <w:tcW w:w="927" w:type="dxa"/>
            <w:vMerge/>
            <w:vAlign w:val="center"/>
          </w:tcPr>
          <w:p w14:paraId="0063A558" w14:textId="77777777"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vAlign w:val="center"/>
          </w:tcPr>
          <w:p w14:paraId="09CACB15" w14:textId="77777777"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43DD9B41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2430" w:type="dxa"/>
            <w:vAlign w:val="center"/>
          </w:tcPr>
          <w:p w14:paraId="2799DE6D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eria&amp; bentuk</w:t>
            </w:r>
          </w:p>
        </w:tc>
        <w:tc>
          <w:tcPr>
            <w:tcW w:w="2250" w:type="dxa"/>
            <w:vAlign w:val="center"/>
          </w:tcPr>
          <w:p w14:paraId="54F6D3A3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ring</w:t>
            </w:r>
          </w:p>
        </w:tc>
        <w:tc>
          <w:tcPr>
            <w:tcW w:w="1620" w:type="dxa"/>
            <w:vAlign w:val="center"/>
          </w:tcPr>
          <w:p w14:paraId="1C21FE77" w14:textId="77777777" w:rsidR="00F83AB4" w:rsidRDefault="00000000" w:rsidP="001454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ring</w:t>
            </w:r>
          </w:p>
        </w:tc>
        <w:tc>
          <w:tcPr>
            <w:tcW w:w="2160" w:type="dxa"/>
            <w:vMerge/>
            <w:vAlign w:val="center"/>
          </w:tcPr>
          <w:p w14:paraId="5F2BE46F" w14:textId="77777777"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14:paraId="31E761EC" w14:textId="77777777" w:rsidR="00F83AB4" w:rsidRDefault="00F83AB4" w:rsidP="0014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B42FE" w14:paraId="351611FA" w14:textId="77777777">
        <w:trPr>
          <w:gridAfter w:val="1"/>
          <w:wAfter w:w="10" w:type="dxa"/>
        </w:trPr>
        <w:tc>
          <w:tcPr>
            <w:tcW w:w="927" w:type="dxa"/>
            <w:vAlign w:val="center"/>
          </w:tcPr>
          <w:p w14:paraId="032787F1" w14:textId="77777777" w:rsidR="002B42FE" w:rsidRDefault="002B42FE" w:rsidP="002B42F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2</w:t>
            </w:r>
          </w:p>
        </w:tc>
        <w:tc>
          <w:tcPr>
            <w:tcW w:w="4050" w:type="dxa"/>
          </w:tcPr>
          <w:p w14:paraId="1E96DC7A" w14:textId="77777777" w:rsidR="002B42FE" w:rsidRDefault="002B42FE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hasiswa mampu memperkenalkan diri sendiri dan orang lain dalam Bahasa Inggris dengan tepat</w:t>
            </w:r>
          </w:p>
        </w:tc>
        <w:tc>
          <w:tcPr>
            <w:tcW w:w="2700" w:type="dxa"/>
            <w:vAlign w:val="center"/>
          </w:tcPr>
          <w:p w14:paraId="1C950972" w14:textId="77777777" w:rsidR="002B42FE" w:rsidRDefault="00E746F1" w:rsidP="002B42F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praktekan cara memperkenalkan diri sendiri</w:t>
            </w:r>
          </w:p>
          <w:p w14:paraId="1C980BB8" w14:textId="77777777" w:rsidR="002B42FE" w:rsidRPr="005A4711" w:rsidRDefault="00E746F1" w:rsidP="002B42F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praktekan cara memperkenalkan orang lain</w:t>
            </w:r>
          </w:p>
        </w:tc>
        <w:tc>
          <w:tcPr>
            <w:tcW w:w="2430" w:type="dxa"/>
            <w:vAlign w:val="center"/>
          </w:tcPr>
          <w:p w14:paraId="10065941" w14:textId="77777777" w:rsidR="002B42FE" w:rsidRDefault="00E746F1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berbicara,</w:t>
            </w:r>
            <w:r w:rsidR="002B42FE">
              <w:rPr>
                <w:rFonts w:ascii="Arial" w:eastAsia="Arial" w:hAnsi="Arial" w:cs="Arial"/>
                <w:sz w:val="20"/>
                <w:szCs w:val="20"/>
              </w:rPr>
              <w:t xml:space="preserve"> keaktifan, sikap</w:t>
            </w:r>
          </w:p>
        </w:tc>
        <w:tc>
          <w:tcPr>
            <w:tcW w:w="2250" w:type="dxa"/>
            <w:vAlign w:val="center"/>
          </w:tcPr>
          <w:p w14:paraId="5E9ACA0F" w14:textId="77777777" w:rsidR="002B42FE" w:rsidRDefault="002B42FE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73468B2C" w14:textId="77777777" w:rsidR="002B42FE" w:rsidRDefault="002B42FE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7455FC22" w14:textId="77777777" w:rsidR="002B42FE" w:rsidRDefault="002B42FE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21B6ACF3" w14:textId="77777777" w:rsidR="002B42FE" w:rsidRDefault="0045738A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berbicara</w:t>
            </w:r>
            <w:r w:rsidR="002B42F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8159ED8" w14:textId="77777777" w:rsidR="002B42FE" w:rsidRDefault="002B42FE" w:rsidP="002B42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</w:p>
        </w:tc>
        <w:tc>
          <w:tcPr>
            <w:tcW w:w="2160" w:type="dxa"/>
            <w:vAlign w:val="center"/>
          </w:tcPr>
          <w:p w14:paraId="707BC9FD" w14:textId="77777777" w:rsidR="002B42FE" w:rsidRDefault="00E746F1" w:rsidP="002B42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roduction (self-introduction, introducing others, re-introduction)</w:t>
            </w:r>
          </w:p>
        </w:tc>
        <w:tc>
          <w:tcPr>
            <w:tcW w:w="1013" w:type="dxa"/>
            <w:vAlign w:val="center"/>
          </w:tcPr>
          <w:p w14:paraId="5800E31F" w14:textId="77777777" w:rsidR="002B42FE" w:rsidRDefault="002B42FE" w:rsidP="002B42F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E746F1" w14:paraId="2D806915" w14:textId="77777777">
        <w:trPr>
          <w:gridAfter w:val="1"/>
          <w:wAfter w:w="10" w:type="dxa"/>
        </w:trPr>
        <w:tc>
          <w:tcPr>
            <w:tcW w:w="927" w:type="dxa"/>
          </w:tcPr>
          <w:p w14:paraId="2ABC6502" w14:textId="77777777" w:rsidR="00E746F1" w:rsidRDefault="00E746F1" w:rsidP="00E746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050" w:type="dxa"/>
          </w:tcPr>
          <w:p w14:paraId="187BD89E" w14:textId="77777777"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hasiswa mampu membedakan antara tulisan dan pengucapan dalam Bahasa Inggris dengan benar</w:t>
            </w:r>
          </w:p>
        </w:tc>
        <w:tc>
          <w:tcPr>
            <w:tcW w:w="2700" w:type="dxa"/>
          </w:tcPr>
          <w:p w14:paraId="6231E589" w14:textId="77777777" w:rsidR="00E746F1" w:rsidRPr="0045738A" w:rsidRDefault="0045738A" w:rsidP="00E746F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an cara mengeja kata</w:t>
            </w:r>
          </w:p>
          <w:p w14:paraId="2F3FA531" w14:textId="77777777" w:rsidR="0045738A" w:rsidRPr="004A28EB" w:rsidRDefault="0045738A" w:rsidP="00E746F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lastRenderedPageBreak/>
              <w:t>Mempraktekan cara mengucapkan kata</w:t>
            </w:r>
          </w:p>
        </w:tc>
        <w:tc>
          <w:tcPr>
            <w:tcW w:w="2430" w:type="dxa"/>
            <w:vAlign w:val="center"/>
          </w:tcPr>
          <w:p w14:paraId="37B11C46" w14:textId="77777777"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raktek berbicara, keaktifan, sikap</w:t>
            </w:r>
          </w:p>
        </w:tc>
        <w:tc>
          <w:tcPr>
            <w:tcW w:w="2250" w:type="dxa"/>
            <w:vAlign w:val="center"/>
          </w:tcPr>
          <w:p w14:paraId="20966A3F" w14:textId="77777777"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4576AAEF" w14:textId="77777777"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74886791" w14:textId="77777777"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2FFA103A" w14:textId="77777777" w:rsidR="00E746F1" w:rsidRDefault="0045738A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raktek berbicara</w:t>
            </w:r>
          </w:p>
        </w:tc>
        <w:tc>
          <w:tcPr>
            <w:tcW w:w="1620" w:type="dxa"/>
            <w:vAlign w:val="center"/>
          </w:tcPr>
          <w:p w14:paraId="274D3FF0" w14:textId="77777777"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LMS Universitas Pakuan</w:t>
            </w:r>
          </w:p>
        </w:tc>
        <w:tc>
          <w:tcPr>
            <w:tcW w:w="2160" w:type="dxa"/>
            <w:vAlign w:val="center"/>
          </w:tcPr>
          <w:p w14:paraId="599A9CDF" w14:textId="77777777" w:rsidR="00E746F1" w:rsidRDefault="0045738A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lling and sounds</w:t>
            </w:r>
          </w:p>
          <w:p w14:paraId="1B810A2E" w14:textId="77777777" w:rsidR="00E746F1" w:rsidRDefault="00E746F1" w:rsidP="00E746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0704128" w14:textId="77777777" w:rsidR="00E746F1" w:rsidRDefault="00E746F1" w:rsidP="004F09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5738A" w14:paraId="6D03C886" w14:textId="77777777">
        <w:trPr>
          <w:gridAfter w:val="1"/>
          <w:wAfter w:w="10" w:type="dxa"/>
        </w:trPr>
        <w:tc>
          <w:tcPr>
            <w:tcW w:w="927" w:type="dxa"/>
          </w:tcPr>
          <w:p w14:paraId="324C2465" w14:textId="3980AE0E"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C6548E"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4050" w:type="dxa"/>
          </w:tcPr>
          <w:p w14:paraId="2E1D0165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hasiswa mampu melakukan percakapan yang berhubungan dengan angka dalam Bahasa Inggris dengan tepat</w:t>
            </w:r>
          </w:p>
        </w:tc>
        <w:tc>
          <w:tcPr>
            <w:tcW w:w="2700" w:type="dxa"/>
          </w:tcPr>
          <w:p w14:paraId="29CB5D34" w14:textId="77777777" w:rsidR="0045738A" w:rsidRPr="004A28EB" w:rsidRDefault="0045738A" w:rsidP="004573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an cara menyebutkan angka dalam berbagai konteks (matematika dan non-matematika)</w:t>
            </w:r>
          </w:p>
        </w:tc>
        <w:tc>
          <w:tcPr>
            <w:tcW w:w="2430" w:type="dxa"/>
            <w:vAlign w:val="center"/>
          </w:tcPr>
          <w:p w14:paraId="79C361BD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berbicara, keaktifan, sikap</w:t>
            </w:r>
          </w:p>
        </w:tc>
        <w:tc>
          <w:tcPr>
            <w:tcW w:w="2250" w:type="dxa"/>
            <w:vAlign w:val="center"/>
          </w:tcPr>
          <w:p w14:paraId="5789854C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51CB9557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0A2D178E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7EED5A1B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berbicara</w:t>
            </w:r>
          </w:p>
        </w:tc>
        <w:tc>
          <w:tcPr>
            <w:tcW w:w="1620" w:type="dxa"/>
            <w:vAlign w:val="center"/>
          </w:tcPr>
          <w:p w14:paraId="72A6AE7F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</w:p>
        </w:tc>
        <w:tc>
          <w:tcPr>
            <w:tcW w:w="2160" w:type="dxa"/>
            <w:vAlign w:val="center"/>
          </w:tcPr>
          <w:p w14:paraId="7F814587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s (cardinal, ordinal, time)</w:t>
            </w:r>
          </w:p>
          <w:p w14:paraId="1D5554F0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DA84FA1" w14:textId="77777777"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5738A" w14:paraId="01A27234" w14:textId="77777777">
        <w:trPr>
          <w:gridAfter w:val="1"/>
          <w:wAfter w:w="10" w:type="dxa"/>
        </w:trPr>
        <w:tc>
          <w:tcPr>
            <w:tcW w:w="927" w:type="dxa"/>
          </w:tcPr>
          <w:p w14:paraId="4530B264" w14:textId="202B5C38" w:rsidR="0045738A" w:rsidRDefault="00C6548E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5738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050" w:type="dxa"/>
          </w:tcPr>
          <w:p w14:paraId="78388DF3" w14:textId="0AD46FD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ndeskripsikan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konten sa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lam bahasa Inggris dengan tepat</w:t>
            </w:r>
          </w:p>
        </w:tc>
        <w:tc>
          <w:tcPr>
            <w:tcW w:w="2700" w:type="dxa"/>
          </w:tcPr>
          <w:p w14:paraId="2CAAAB80" w14:textId="77777777" w:rsidR="0045738A" w:rsidRDefault="0045738A" w:rsidP="004573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kan cara mendeskripsikan hewan dan tumbuhan</w:t>
            </w:r>
          </w:p>
        </w:tc>
        <w:tc>
          <w:tcPr>
            <w:tcW w:w="2430" w:type="dxa"/>
            <w:vAlign w:val="center"/>
          </w:tcPr>
          <w:p w14:paraId="2A8209AB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berbicara, keaktifan, sikap</w:t>
            </w:r>
          </w:p>
        </w:tc>
        <w:tc>
          <w:tcPr>
            <w:tcW w:w="2250" w:type="dxa"/>
            <w:vAlign w:val="center"/>
          </w:tcPr>
          <w:p w14:paraId="59B9B97D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450DDE7B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401CE801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2FFD479B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berbicara</w:t>
            </w:r>
          </w:p>
        </w:tc>
        <w:tc>
          <w:tcPr>
            <w:tcW w:w="1620" w:type="dxa"/>
            <w:vAlign w:val="center"/>
          </w:tcPr>
          <w:p w14:paraId="22B0C599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</w:p>
        </w:tc>
        <w:tc>
          <w:tcPr>
            <w:tcW w:w="2160" w:type="dxa"/>
            <w:vAlign w:val="center"/>
          </w:tcPr>
          <w:p w14:paraId="72995293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bing animals and plants</w:t>
            </w:r>
          </w:p>
        </w:tc>
        <w:tc>
          <w:tcPr>
            <w:tcW w:w="1013" w:type="dxa"/>
            <w:vAlign w:val="center"/>
          </w:tcPr>
          <w:p w14:paraId="7F01C2FD" w14:textId="77777777"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5738A" w14:paraId="4A290904" w14:textId="77777777">
        <w:tc>
          <w:tcPr>
            <w:tcW w:w="927" w:type="dxa"/>
            <w:shd w:val="clear" w:color="auto" w:fill="D9D9D9"/>
          </w:tcPr>
          <w:p w14:paraId="7832F86B" w14:textId="77777777" w:rsidR="0045738A" w:rsidRDefault="0045738A" w:rsidP="004573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233" w:type="dxa"/>
            <w:gridSpan w:val="8"/>
            <w:shd w:val="clear" w:color="auto" w:fill="D9D9D9"/>
          </w:tcPr>
          <w:p w14:paraId="56710DBE" w14:textId="77777777" w:rsidR="0045738A" w:rsidRDefault="0045738A" w:rsidP="004573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jian Tengah Semester                                                                                                           </w:t>
            </w:r>
          </w:p>
        </w:tc>
      </w:tr>
      <w:tr w:rsidR="0045738A" w14:paraId="1C6B7596" w14:textId="77777777">
        <w:trPr>
          <w:gridAfter w:val="1"/>
          <w:wAfter w:w="10" w:type="dxa"/>
        </w:trPr>
        <w:tc>
          <w:tcPr>
            <w:tcW w:w="927" w:type="dxa"/>
          </w:tcPr>
          <w:p w14:paraId="234BB3E0" w14:textId="77777777"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- 11</w:t>
            </w:r>
          </w:p>
        </w:tc>
        <w:tc>
          <w:tcPr>
            <w:tcW w:w="4050" w:type="dxa"/>
          </w:tcPr>
          <w:p w14:paraId="2A404E8D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hasiswa mampu melakukan presentasi dalam Bahasa Inggris secara efektif melalui Teknik Pecha Kucha</w:t>
            </w:r>
          </w:p>
        </w:tc>
        <w:tc>
          <w:tcPr>
            <w:tcW w:w="2700" w:type="dxa"/>
          </w:tcPr>
          <w:p w14:paraId="00123737" w14:textId="77777777" w:rsidR="0045738A" w:rsidRPr="00FD69CD" w:rsidRDefault="0045738A" w:rsidP="0045738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mpraktekkan cara melakukan presentasi yang efektif</w:t>
            </w:r>
          </w:p>
        </w:tc>
        <w:tc>
          <w:tcPr>
            <w:tcW w:w="2430" w:type="dxa"/>
            <w:vAlign w:val="center"/>
          </w:tcPr>
          <w:p w14:paraId="55DCF11A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presentasi, keaktifan, sikap</w:t>
            </w:r>
          </w:p>
        </w:tc>
        <w:tc>
          <w:tcPr>
            <w:tcW w:w="2250" w:type="dxa"/>
            <w:vAlign w:val="center"/>
          </w:tcPr>
          <w:p w14:paraId="181A4E29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44354898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4B2ED6EB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5EF7DE32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presentasi</w:t>
            </w:r>
          </w:p>
        </w:tc>
        <w:tc>
          <w:tcPr>
            <w:tcW w:w="1620" w:type="dxa"/>
            <w:vAlign w:val="center"/>
          </w:tcPr>
          <w:p w14:paraId="6614026C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</w:p>
        </w:tc>
        <w:tc>
          <w:tcPr>
            <w:tcW w:w="2160" w:type="dxa"/>
            <w:vAlign w:val="center"/>
          </w:tcPr>
          <w:p w14:paraId="28ADD668" w14:textId="77777777" w:rsidR="0045738A" w:rsidRDefault="0045738A" w:rsidP="004573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tion skill</w:t>
            </w:r>
          </w:p>
        </w:tc>
        <w:tc>
          <w:tcPr>
            <w:tcW w:w="1013" w:type="dxa"/>
            <w:vAlign w:val="center"/>
          </w:tcPr>
          <w:p w14:paraId="30072036" w14:textId="77777777" w:rsidR="0045738A" w:rsidRDefault="0045738A" w:rsidP="004573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F09A3" w14:paraId="0EF776D5" w14:textId="77777777">
        <w:trPr>
          <w:gridAfter w:val="1"/>
          <w:wAfter w:w="10" w:type="dxa"/>
        </w:trPr>
        <w:tc>
          <w:tcPr>
            <w:tcW w:w="927" w:type="dxa"/>
          </w:tcPr>
          <w:p w14:paraId="618AB749" w14:textId="77777777" w:rsidR="004F09A3" w:rsidRDefault="004F09A3" w:rsidP="004F09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15</w:t>
            </w:r>
          </w:p>
        </w:tc>
        <w:tc>
          <w:tcPr>
            <w:tcW w:w="4050" w:type="dxa"/>
          </w:tcPr>
          <w:p w14:paraId="21A6436A" w14:textId="02B06F54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hasiswa mampu melakukan praktek pembelajaran </w:t>
            </w:r>
            <w:r w:rsidR="000A6633">
              <w:rPr>
                <w:rFonts w:ascii="Arial" w:eastAsia="Arial" w:hAnsi="Arial" w:cs="Arial"/>
                <w:sz w:val="20"/>
                <w:szCs w:val="20"/>
              </w:rPr>
              <w:t>sa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lam Bahasa Inggris dengan baik dan lancar</w:t>
            </w:r>
          </w:p>
        </w:tc>
        <w:tc>
          <w:tcPr>
            <w:tcW w:w="2700" w:type="dxa"/>
          </w:tcPr>
          <w:p w14:paraId="0274EF76" w14:textId="30D3C87F" w:rsidR="004F09A3" w:rsidRPr="00FD69CD" w:rsidRDefault="004F09A3" w:rsidP="004F09A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Mempraktekan cara mengajar </w:t>
            </w:r>
            <w:r w:rsidR="000A6633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ain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dengan baik dan menarik</w:t>
            </w:r>
          </w:p>
        </w:tc>
        <w:tc>
          <w:tcPr>
            <w:tcW w:w="2430" w:type="dxa"/>
            <w:vAlign w:val="center"/>
          </w:tcPr>
          <w:p w14:paraId="5B132CF3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mengajar, keaktifan, sikap</w:t>
            </w:r>
          </w:p>
        </w:tc>
        <w:tc>
          <w:tcPr>
            <w:tcW w:w="2250" w:type="dxa"/>
            <w:vAlign w:val="center"/>
          </w:tcPr>
          <w:p w14:paraId="09B05122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:</w:t>
            </w:r>
          </w:p>
          <w:p w14:paraId="4C252A37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BA</w:t>
            </w:r>
          </w:p>
          <w:p w14:paraId="48D167E8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ugasan:</w:t>
            </w:r>
          </w:p>
          <w:p w14:paraId="248C06A6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aktek mengajar</w:t>
            </w:r>
          </w:p>
        </w:tc>
        <w:tc>
          <w:tcPr>
            <w:tcW w:w="1620" w:type="dxa"/>
            <w:vAlign w:val="center"/>
          </w:tcPr>
          <w:p w14:paraId="2AE7E034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MS Universitas Pakuan</w:t>
            </w:r>
          </w:p>
        </w:tc>
        <w:tc>
          <w:tcPr>
            <w:tcW w:w="2160" w:type="dxa"/>
            <w:vAlign w:val="center"/>
          </w:tcPr>
          <w:p w14:paraId="1C90F2D3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aching skill</w:t>
            </w:r>
          </w:p>
        </w:tc>
        <w:tc>
          <w:tcPr>
            <w:tcW w:w="1013" w:type="dxa"/>
            <w:vAlign w:val="center"/>
          </w:tcPr>
          <w:p w14:paraId="7FC04A83" w14:textId="77777777" w:rsidR="004F09A3" w:rsidRDefault="004F09A3" w:rsidP="004F09A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4F09A3" w14:paraId="46450745" w14:textId="77777777">
        <w:tc>
          <w:tcPr>
            <w:tcW w:w="927" w:type="dxa"/>
            <w:shd w:val="clear" w:color="auto" w:fill="D9D9D9"/>
          </w:tcPr>
          <w:p w14:paraId="46968AF1" w14:textId="77777777" w:rsidR="004F09A3" w:rsidRDefault="004F09A3" w:rsidP="004F09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233" w:type="dxa"/>
            <w:gridSpan w:val="8"/>
            <w:shd w:val="clear" w:color="auto" w:fill="D9D9D9"/>
          </w:tcPr>
          <w:p w14:paraId="185D16EB" w14:textId="77777777" w:rsidR="004F09A3" w:rsidRDefault="004F09A3" w:rsidP="004F09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jian Akhir Semester                                                                                                                   </w:t>
            </w:r>
          </w:p>
        </w:tc>
      </w:tr>
      <w:tr w:rsidR="004F09A3" w14:paraId="3BAE27A6" w14:textId="77777777">
        <w:trPr>
          <w:gridAfter w:val="1"/>
          <w:wAfter w:w="10" w:type="dxa"/>
        </w:trPr>
        <w:tc>
          <w:tcPr>
            <w:tcW w:w="927" w:type="dxa"/>
          </w:tcPr>
          <w:p w14:paraId="6134A9FF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C6A83DD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D518229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AFB46AC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D2FDEA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63D426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CE7CFD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19DBED1" w14:textId="77777777" w:rsidR="004F09A3" w:rsidRDefault="004F09A3" w:rsidP="004F0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100</w:t>
            </w:r>
          </w:p>
        </w:tc>
      </w:tr>
    </w:tbl>
    <w:p w14:paraId="2333EF56" w14:textId="77777777"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17C87" w14:textId="77777777"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3090F" w14:textId="77777777" w:rsidR="00F83AB4" w:rsidRDefault="00000000" w:rsidP="00145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ncana, Distribusi, dan Persentase Penilaian MK </w:t>
      </w:r>
      <w:r w:rsidR="004F09A3">
        <w:rPr>
          <w:rFonts w:ascii="Times New Roman" w:eastAsia="Times New Roman" w:hAnsi="Times New Roman" w:cs="Times New Roman"/>
          <w:b/>
          <w:sz w:val="24"/>
          <w:szCs w:val="24"/>
        </w:rPr>
        <w:t>English for Biology Teachers</w:t>
      </w:r>
    </w:p>
    <w:tbl>
      <w:tblPr>
        <w:tblStyle w:val="a1"/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851"/>
        <w:gridCol w:w="850"/>
        <w:gridCol w:w="992"/>
        <w:gridCol w:w="1303"/>
        <w:gridCol w:w="1218"/>
        <w:gridCol w:w="1023"/>
        <w:gridCol w:w="1276"/>
        <w:gridCol w:w="850"/>
        <w:gridCol w:w="1418"/>
      </w:tblGrid>
      <w:tr w:rsidR="004F09A3" w14:paraId="0188C302" w14:textId="77777777" w:rsidTr="00B242A7">
        <w:tc>
          <w:tcPr>
            <w:tcW w:w="2405" w:type="dxa"/>
            <w:vAlign w:val="center"/>
          </w:tcPr>
          <w:p w14:paraId="6B3F38E6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851" w:type="dxa"/>
            <w:vAlign w:val="center"/>
          </w:tcPr>
          <w:p w14:paraId="7376AF16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S</w:t>
            </w:r>
          </w:p>
        </w:tc>
        <w:tc>
          <w:tcPr>
            <w:tcW w:w="850" w:type="dxa"/>
            <w:vAlign w:val="center"/>
          </w:tcPr>
          <w:p w14:paraId="2B27CF9C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AS</w:t>
            </w:r>
          </w:p>
        </w:tc>
        <w:tc>
          <w:tcPr>
            <w:tcW w:w="992" w:type="dxa"/>
          </w:tcPr>
          <w:p w14:paraId="31546DD0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lai harian</w:t>
            </w:r>
          </w:p>
        </w:tc>
        <w:tc>
          <w:tcPr>
            <w:tcW w:w="1303" w:type="dxa"/>
            <w:vAlign w:val="center"/>
          </w:tcPr>
          <w:p w14:paraId="0F058BBF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asi</w:t>
            </w:r>
          </w:p>
        </w:tc>
        <w:tc>
          <w:tcPr>
            <w:tcW w:w="1218" w:type="dxa"/>
            <w:vAlign w:val="center"/>
          </w:tcPr>
          <w:p w14:paraId="62CEE74A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ek mengajar</w:t>
            </w:r>
          </w:p>
          <w:p w14:paraId="368BF7F8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32B4C920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erja</w:t>
            </w:r>
          </w:p>
        </w:tc>
        <w:tc>
          <w:tcPr>
            <w:tcW w:w="1276" w:type="dxa"/>
            <w:vAlign w:val="center"/>
          </w:tcPr>
          <w:p w14:paraId="5C9496E8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ktifan</w:t>
            </w:r>
          </w:p>
        </w:tc>
        <w:tc>
          <w:tcPr>
            <w:tcW w:w="850" w:type="dxa"/>
            <w:vAlign w:val="center"/>
          </w:tcPr>
          <w:p w14:paraId="4B6E2AA8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</w:p>
        </w:tc>
        <w:tc>
          <w:tcPr>
            <w:tcW w:w="1418" w:type="dxa"/>
          </w:tcPr>
          <w:p w14:paraId="5C6749D8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 Penilaian</w:t>
            </w:r>
          </w:p>
        </w:tc>
      </w:tr>
      <w:tr w:rsidR="004F09A3" w14:paraId="3F6A638B" w14:textId="77777777" w:rsidTr="00B242A7">
        <w:tc>
          <w:tcPr>
            <w:tcW w:w="2405" w:type="dxa"/>
          </w:tcPr>
          <w:p w14:paraId="76ADC78A" w14:textId="77777777" w:rsidR="004F09A3" w:rsidRDefault="004F09A3" w:rsidP="001454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1</w:t>
            </w:r>
          </w:p>
        </w:tc>
        <w:tc>
          <w:tcPr>
            <w:tcW w:w="851" w:type="dxa"/>
            <w:vAlign w:val="center"/>
          </w:tcPr>
          <w:p w14:paraId="03CCF299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14:paraId="6883812A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F2132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14:paraId="31A93516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3665021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71CD23D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14:paraId="37BA363E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14:paraId="7DBFB852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14:paraId="3F0F0CC9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F09A3" w14:paraId="0C36160B" w14:textId="77777777" w:rsidTr="00B242A7">
        <w:tc>
          <w:tcPr>
            <w:tcW w:w="2405" w:type="dxa"/>
          </w:tcPr>
          <w:p w14:paraId="6F79B43E" w14:textId="77777777"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2</w:t>
            </w:r>
          </w:p>
        </w:tc>
        <w:tc>
          <w:tcPr>
            <w:tcW w:w="851" w:type="dxa"/>
            <w:vAlign w:val="center"/>
          </w:tcPr>
          <w:p w14:paraId="2B04AC2E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14:paraId="6D4E2BB6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EFDE80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14:paraId="0F37B83C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7A38047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67D23A0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14:paraId="09CC5FF5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14:paraId="008A01A4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14:paraId="496D9691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F09A3" w14:paraId="6F0E1292" w14:textId="77777777" w:rsidTr="00B242A7">
        <w:tc>
          <w:tcPr>
            <w:tcW w:w="2405" w:type="dxa"/>
          </w:tcPr>
          <w:p w14:paraId="11F84904" w14:textId="77777777"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3</w:t>
            </w:r>
          </w:p>
        </w:tc>
        <w:tc>
          <w:tcPr>
            <w:tcW w:w="851" w:type="dxa"/>
            <w:vAlign w:val="center"/>
          </w:tcPr>
          <w:p w14:paraId="7D15C796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14:paraId="4796BAFB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9001D3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14:paraId="3BA30944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8A75B3A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763C4FE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14:paraId="5989271A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14:paraId="7DAE00AF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14:paraId="175D3D87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F09A3" w14:paraId="24BDF20B" w14:textId="77777777" w:rsidTr="00B242A7">
        <w:tc>
          <w:tcPr>
            <w:tcW w:w="2405" w:type="dxa"/>
          </w:tcPr>
          <w:p w14:paraId="09EB6387" w14:textId="77777777"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4</w:t>
            </w:r>
          </w:p>
        </w:tc>
        <w:tc>
          <w:tcPr>
            <w:tcW w:w="851" w:type="dxa"/>
            <w:vAlign w:val="center"/>
          </w:tcPr>
          <w:p w14:paraId="2655E885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14:paraId="48C5EBD1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47EEC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14:paraId="1DB62750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00EDA09" w14:textId="77777777" w:rsidR="004F09A3" w:rsidRDefault="004F09A3" w:rsidP="004F0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04CF9165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14:paraId="2A098890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14:paraId="4AC8D0FB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14:paraId="150610C4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F09A3" w14:paraId="56FDFE8A" w14:textId="77777777" w:rsidTr="00B242A7">
        <w:tc>
          <w:tcPr>
            <w:tcW w:w="2405" w:type="dxa"/>
          </w:tcPr>
          <w:p w14:paraId="25FB445F" w14:textId="77777777"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5</w:t>
            </w:r>
          </w:p>
        </w:tc>
        <w:tc>
          <w:tcPr>
            <w:tcW w:w="851" w:type="dxa"/>
            <w:vAlign w:val="center"/>
          </w:tcPr>
          <w:p w14:paraId="337AC914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80D292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14:paraId="511AD765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14:paraId="0DC62BEA" w14:textId="77777777" w:rsidR="004F09A3" w:rsidRDefault="007C545D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8" w:type="dxa"/>
            <w:vAlign w:val="center"/>
          </w:tcPr>
          <w:p w14:paraId="068F6AE8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704F0EA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14:paraId="239B2869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14:paraId="126A1119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14:paraId="0A1EB477" w14:textId="77777777" w:rsidR="004F09A3" w:rsidRDefault="00B242A7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9A3" w14:paraId="0411ABEA" w14:textId="77777777" w:rsidTr="00B242A7">
        <w:tc>
          <w:tcPr>
            <w:tcW w:w="2405" w:type="dxa"/>
          </w:tcPr>
          <w:p w14:paraId="691ACEA5" w14:textId="77777777" w:rsidR="004F09A3" w:rsidRDefault="004F09A3" w:rsidP="004F0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CPMK 6</w:t>
            </w:r>
          </w:p>
        </w:tc>
        <w:tc>
          <w:tcPr>
            <w:tcW w:w="851" w:type="dxa"/>
            <w:vAlign w:val="center"/>
          </w:tcPr>
          <w:p w14:paraId="447679F7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31D366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2" w:type="dxa"/>
          </w:tcPr>
          <w:p w14:paraId="62879B49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03" w:type="dxa"/>
            <w:vAlign w:val="center"/>
          </w:tcPr>
          <w:p w14:paraId="075D384F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E45DAAF" w14:textId="77777777" w:rsidR="004F09A3" w:rsidRDefault="007C545D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  <w:vAlign w:val="center"/>
          </w:tcPr>
          <w:p w14:paraId="78E336F3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vAlign w:val="center"/>
          </w:tcPr>
          <w:p w14:paraId="3FBFFE24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vAlign w:val="center"/>
          </w:tcPr>
          <w:p w14:paraId="43857A47" w14:textId="77777777" w:rsidR="004F09A3" w:rsidRDefault="004F09A3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8" w:type="dxa"/>
          </w:tcPr>
          <w:p w14:paraId="72B0CF68" w14:textId="77777777" w:rsidR="004F09A3" w:rsidRDefault="00B242A7" w:rsidP="004F0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9A3" w14:paraId="5D4F3DF4" w14:textId="77777777" w:rsidTr="00B242A7">
        <w:tc>
          <w:tcPr>
            <w:tcW w:w="2405" w:type="dxa"/>
          </w:tcPr>
          <w:p w14:paraId="34FCEF79" w14:textId="77777777" w:rsidR="004F09A3" w:rsidRDefault="004F09A3" w:rsidP="001454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tase Penilaian</w:t>
            </w:r>
          </w:p>
        </w:tc>
        <w:tc>
          <w:tcPr>
            <w:tcW w:w="851" w:type="dxa"/>
            <w:vAlign w:val="center"/>
          </w:tcPr>
          <w:p w14:paraId="667BC906" w14:textId="77777777" w:rsidR="004F09A3" w:rsidRDefault="004F09A3" w:rsidP="00B24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  <w:vAlign w:val="center"/>
          </w:tcPr>
          <w:p w14:paraId="35DBE3BE" w14:textId="77777777" w:rsidR="004F09A3" w:rsidRDefault="004F09A3" w:rsidP="00B24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14:paraId="4FBCAD77" w14:textId="77777777" w:rsidR="004F09A3" w:rsidRDefault="004F09A3" w:rsidP="00B24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242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vAlign w:val="center"/>
          </w:tcPr>
          <w:p w14:paraId="145785F9" w14:textId="77777777" w:rsidR="004F09A3" w:rsidRDefault="007C545D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242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8" w:type="dxa"/>
            <w:vAlign w:val="center"/>
          </w:tcPr>
          <w:p w14:paraId="7CBB6FD4" w14:textId="77777777" w:rsidR="004F09A3" w:rsidRDefault="007C545D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242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  <w:vAlign w:val="center"/>
          </w:tcPr>
          <w:p w14:paraId="3DBE1812" w14:textId="77777777" w:rsidR="004F09A3" w:rsidRDefault="00B242A7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40AE2E59" w14:textId="77777777" w:rsidR="004F09A3" w:rsidRDefault="00B242A7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534F4EE" w14:textId="77777777" w:rsidR="004F09A3" w:rsidRDefault="00B242A7" w:rsidP="0014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9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BA53E2F" w14:textId="77777777" w:rsidR="004F09A3" w:rsidRDefault="004F09A3" w:rsidP="001454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4408B246" w14:textId="77777777"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AC1234" w14:textId="77777777"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32884" w14:textId="77777777"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5F856" w14:textId="77777777" w:rsidR="00F83AB4" w:rsidRDefault="00F83AB4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4F7C5" w14:textId="77777777" w:rsidR="00F83AB4" w:rsidRDefault="00000000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gor, </w:t>
      </w:r>
      <w:r w:rsidR="00145477">
        <w:rPr>
          <w:rFonts w:ascii="Times New Roman" w:eastAsia="Times New Roman" w:hAnsi="Times New Roman" w:cs="Times New Roman"/>
          <w:sz w:val="24"/>
          <w:szCs w:val="24"/>
        </w:rPr>
        <w:t>Mei 2023</w:t>
      </w:r>
    </w:p>
    <w:p w14:paraId="5A623C92" w14:textId="77777777" w:rsidR="007A5473" w:rsidRDefault="007A5473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9ED223" wp14:editId="14F0566B">
            <wp:simplePos x="0" y="0"/>
            <wp:positionH relativeFrom="column">
              <wp:posOffset>7874000</wp:posOffset>
            </wp:positionH>
            <wp:positionV relativeFrom="paragraph">
              <wp:posOffset>52070</wp:posOffset>
            </wp:positionV>
            <wp:extent cx="1428571" cy="866667"/>
            <wp:effectExtent l="0" t="0" r="0" b="0"/>
            <wp:wrapTight wrapText="bothSides">
              <wp:wrapPolygon edited="0">
                <wp:start x="3746" y="475"/>
                <wp:lineTo x="576" y="5226"/>
                <wp:lineTo x="288" y="8551"/>
                <wp:lineTo x="1441" y="9026"/>
                <wp:lineTo x="8932" y="16628"/>
                <wp:lineTo x="8932" y="20428"/>
                <wp:lineTo x="10084" y="20428"/>
                <wp:lineTo x="11237" y="16628"/>
                <wp:lineTo x="19593" y="10452"/>
                <wp:lineTo x="19881" y="9026"/>
                <wp:lineTo x="13830" y="9026"/>
                <wp:lineTo x="14695" y="2375"/>
                <wp:lineTo x="13542" y="1425"/>
                <wp:lineTo x="4898" y="475"/>
                <wp:lineTo x="3746" y="475"/>
              </wp:wrapPolygon>
            </wp:wrapTight>
            <wp:docPr id="1339394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94893" name="Picture 13393948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A9E8F" w14:textId="77777777" w:rsidR="007A5473" w:rsidRDefault="007A5473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18E8B" w14:textId="77777777" w:rsidR="00F83AB4" w:rsidRDefault="00F83AB4" w:rsidP="007A5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A645FC" w14:textId="77777777" w:rsidR="007A5473" w:rsidRDefault="007A5473" w:rsidP="007A5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D7A611" w14:textId="77777777" w:rsidR="00F83AB4" w:rsidRDefault="00000000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D0ACBFD" w14:textId="77777777" w:rsidR="007A5473" w:rsidRDefault="007A5473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0A5D1" w14:textId="77777777" w:rsidR="00F83AB4" w:rsidRDefault="00000000" w:rsidP="0014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45477">
        <w:rPr>
          <w:rFonts w:ascii="Times New Roman" w:eastAsia="Times New Roman" w:hAnsi="Times New Roman" w:cs="Times New Roman"/>
          <w:sz w:val="24"/>
          <w:szCs w:val="24"/>
        </w:rPr>
        <w:tab/>
      </w:r>
      <w:r w:rsidR="00145477">
        <w:rPr>
          <w:rFonts w:ascii="Times New Roman" w:eastAsia="Times New Roman" w:hAnsi="Times New Roman" w:cs="Times New Roman"/>
          <w:sz w:val="24"/>
          <w:szCs w:val="24"/>
        </w:rPr>
        <w:tab/>
      </w:r>
      <w:r w:rsidR="00145477">
        <w:rPr>
          <w:rFonts w:ascii="Times New Roman" w:eastAsia="Times New Roman" w:hAnsi="Times New Roman" w:cs="Times New Roman"/>
          <w:sz w:val="24"/>
          <w:szCs w:val="24"/>
        </w:rPr>
        <w:tab/>
        <w:t>Dra. Atti Herawati</w:t>
      </w:r>
      <w:r>
        <w:rPr>
          <w:rFonts w:ascii="Times New Roman" w:eastAsia="Times New Roman" w:hAnsi="Times New Roman" w:cs="Times New Roman"/>
          <w:sz w:val="24"/>
          <w:szCs w:val="24"/>
        </w:rPr>
        <w:t>, M.Pd.</w:t>
      </w:r>
    </w:p>
    <w:sectPr w:rsidR="00F83AB4">
      <w:pgSz w:w="20160" w:h="12240" w:orient="landscape"/>
      <w:pgMar w:top="1440" w:right="170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09E"/>
    <w:multiLevelType w:val="multilevel"/>
    <w:tmpl w:val="A322C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991BD1"/>
    <w:multiLevelType w:val="hybridMultilevel"/>
    <w:tmpl w:val="C750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57A8C"/>
    <w:multiLevelType w:val="multilevel"/>
    <w:tmpl w:val="2584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493D"/>
    <w:multiLevelType w:val="hybridMultilevel"/>
    <w:tmpl w:val="DA1AC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C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C3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8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0D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8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A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42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68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811467"/>
    <w:multiLevelType w:val="multilevel"/>
    <w:tmpl w:val="3CC6CA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A8633B"/>
    <w:multiLevelType w:val="hybridMultilevel"/>
    <w:tmpl w:val="37B22C8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52883">
    <w:abstractNumId w:val="0"/>
  </w:num>
  <w:num w:numId="2" w16cid:durableId="215434327">
    <w:abstractNumId w:val="2"/>
  </w:num>
  <w:num w:numId="3" w16cid:durableId="176584843">
    <w:abstractNumId w:val="3"/>
  </w:num>
  <w:num w:numId="4" w16cid:durableId="520120215">
    <w:abstractNumId w:val="1"/>
  </w:num>
  <w:num w:numId="5" w16cid:durableId="1472016027">
    <w:abstractNumId w:val="4"/>
  </w:num>
  <w:num w:numId="6" w16cid:durableId="845825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B4"/>
    <w:rsid w:val="0002765F"/>
    <w:rsid w:val="00061E80"/>
    <w:rsid w:val="000A1CF9"/>
    <w:rsid w:val="000A6633"/>
    <w:rsid w:val="000F529A"/>
    <w:rsid w:val="0014297B"/>
    <w:rsid w:val="00145477"/>
    <w:rsid w:val="00164D15"/>
    <w:rsid w:val="001972D0"/>
    <w:rsid w:val="002304F9"/>
    <w:rsid w:val="002B42FE"/>
    <w:rsid w:val="003211F7"/>
    <w:rsid w:val="00331683"/>
    <w:rsid w:val="00356F3D"/>
    <w:rsid w:val="0040401F"/>
    <w:rsid w:val="0045738A"/>
    <w:rsid w:val="004A28EB"/>
    <w:rsid w:val="004F09A3"/>
    <w:rsid w:val="00511330"/>
    <w:rsid w:val="005A4711"/>
    <w:rsid w:val="00603741"/>
    <w:rsid w:val="00605B26"/>
    <w:rsid w:val="006E6528"/>
    <w:rsid w:val="007A5473"/>
    <w:rsid w:val="007C1987"/>
    <w:rsid w:val="007C545D"/>
    <w:rsid w:val="00931D6C"/>
    <w:rsid w:val="00946AF2"/>
    <w:rsid w:val="00991C37"/>
    <w:rsid w:val="009A4672"/>
    <w:rsid w:val="009C74C0"/>
    <w:rsid w:val="009E3CF1"/>
    <w:rsid w:val="00A056E0"/>
    <w:rsid w:val="00A46985"/>
    <w:rsid w:val="00B242A7"/>
    <w:rsid w:val="00BA5B3C"/>
    <w:rsid w:val="00C62CEA"/>
    <w:rsid w:val="00C6548E"/>
    <w:rsid w:val="00D6686D"/>
    <w:rsid w:val="00DF0AD8"/>
    <w:rsid w:val="00E746F1"/>
    <w:rsid w:val="00EA0214"/>
    <w:rsid w:val="00F83AB4"/>
    <w:rsid w:val="00FA27DB"/>
    <w:rsid w:val="00FD69CD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C214"/>
  <w15:docId w15:val="{2F61F2C1-D09B-40AA-A377-8BFEBCBC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anak bab,List Paragraph11,1List N,spasi 2 taiiii,body text,Subtitle 4,Isi diagram,Ayat-ayat,kepala 1"/>
    <w:basedOn w:val="Normal"/>
    <w:link w:val="ListParagraphChar"/>
    <w:uiPriority w:val="34"/>
    <w:qFormat/>
    <w:rsid w:val="00F4485C"/>
    <w:pPr>
      <w:ind w:left="720"/>
      <w:contextualSpacing/>
    </w:pPr>
    <w:rPr>
      <w:noProof/>
      <w:lang w:val="id-ID"/>
    </w:rPr>
  </w:style>
  <w:style w:type="character" w:customStyle="1" w:styleId="ListParagraphChar">
    <w:name w:val="List Paragraph Char"/>
    <w:aliases w:val="Body of text Char,Colorful List - Accent 11 Char,List Paragraph1 Char,anak bab Char,List Paragraph11 Char,1List N Char,spasi 2 taiiii Char,body text Char,Subtitle 4 Char,Isi diagram Char,Ayat-ayat Char,kepala 1 Char"/>
    <w:link w:val="ListParagraph"/>
    <w:uiPriority w:val="34"/>
    <w:locked/>
    <w:rsid w:val="00F4485C"/>
    <w:rPr>
      <w:noProof/>
      <w:lang w:val="id-ID"/>
    </w:rPr>
  </w:style>
  <w:style w:type="paragraph" w:styleId="NoSpacing">
    <w:name w:val="No Spacing"/>
    <w:uiPriority w:val="1"/>
    <w:qFormat/>
    <w:rsid w:val="00D34ED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30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kenEnglishPractice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kw2PtVpCJ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slbuzz.com/classroom-language-for-teachers-and-students-of-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5Z+Ybn84j8GaHKhATrYuulGsjQ==">AMUW2mVlRqpoe4QJ/idYjWlYBjzqVUS+NV9AX+g3JOWKxtROJxpPQMTDk6hthvP1bcSvR2MEagygY/ri0bQTAy11dC3YwJDNf6OQ8NwzrvRDINvmyilBhVo44cj46l//rme/JXD2jJn1</go:docsCustomData>
</go:gDocsCustomXmlDataStorage>
</file>

<file path=customXml/itemProps1.xml><?xml version="1.0" encoding="utf-8"?>
<ds:datastoreItem xmlns:ds="http://schemas.openxmlformats.org/officeDocument/2006/customXml" ds:itemID="{4CF0D33F-28D9-4729-9F32-8D0BFD597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tti Herawati</cp:lastModifiedBy>
  <cp:revision>15</cp:revision>
  <dcterms:created xsi:type="dcterms:W3CDTF">2023-03-28T09:00:00Z</dcterms:created>
  <dcterms:modified xsi:type="dcterms:W3CDTF">2023-08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a283d3083b342a64b80093c62c3ceeca8474d414280550796cbf0071bb445</vt:lpwstr>
  </property>
</Properties>
</file>